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88054" w14:textId="46059580" w:rsidR="0007019A" w:rsidRDefault="008D3BA5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</w:t>
      </w:r>
      <w:r w:rsidR="007173E6">
        <w:rPr>
          <w:rFonts w:ascii="ＭＳ 明朝" w:hAnsi="ＭＳ 明朝" w:hint="eastAsia"/>
          <w:sz w:val="21"/>
          <w:szCs w:val="21"/>
        </w:rPr>
        <w:t>（第</w:t>
      </w:r>
      <w:r w:rsidR="007B4251">
        <w:rPr>
          <w:rFonts w:ascii="ＭＳ 明朝" w:hAnsi="ＭＳ 明朝" w:hint="eastAsia"/>
          <w:sz w:val="21"/>
          <w:szCs w:val="21"/>
        </w:rPr>
        <w:t>81</w:t>
      </w:r>
      <w:r w:rsidR="007173E6">
        <w:rPr>
          <w:rFonts w:ascii="ＭＳ 明朝" w:hAnsi="ＭＳ 明朝" w:hint="eastAsia"/>
          <w:sz w:val="21"/>
          <w:szCs w:val="21"/>
        </w:rPr>
        <w:t>条の</w:t>
      </w:r>
      <w:r w:rsidR="00C23423">
        <w:rPr>
          <w:rFonts w:ascii="ＭＳ 明朝" w:hAnsi="ＭＳ 明朝" w:hint="eastAsia"/>
          <w:sz w:val="21"/>
          <w:szCs w:val="21"/>
        </w:rPr>
        <w:t>２</w:t>
      </w:r>
      <w:r w:rsidR="007173E6">
        <w:rPr>
          <w:rFonts w:ascii="ＭＳ 明朝" w:hAnsi="ＭＳ 明朝" w:hint="eastAsia"/>
          <w:sz w:val="21"/>
          <w:szCs w:val="21"/>
        </w:rPr>
        <w:t>第</w:t>
      </w:r>
      <w:r w:rsidR="00410366">
        <w:rPr>
          <w:rFonts w:ascii="ＭＳ 明朝" w:hAnsi="ＭＳ 明朝" w:hint="eastAsia"/>
          <w:sz w:val="21"/>
          <w:szCs w:val="21"/>
        </w:rPr>
        <w:t>１</w:t>
      </w:r>
      <w:r w:rsidR="007173E6">
        <w:rPr>
          <w:rFonts w:ascii="ＭＳ 明朝" w:hAnsi="ＭＳ 明朝" w:hint="eastAsia"/>
          <w:sz w:val="21"/>
          <w:szCs w:val="21"/>
        </w:rPr>
        <w:t>項</w:t>
      </w:r>
      <w:r w:rsidR="00D96151">
        <w:rPr>
          <w:rFonts w:ascii="ＭＳ 明朝" w:hAnsi="ＭＳ 明朝" w:hint="eastAsia"/>
          <w:sz w:val="21"/>
          <w:szCs w:val="21"/>
        </w:rPr>
        <w:t>又は第２項</w:t>
      </w:r>
      <w:r w:rsidR="007173E6">
        <w:rPr>
          <w:rFonts w:ascii="ＭＳ 明朝" w:hAnsi="ＭＳ 明朝" w:hint="eastAsia"/>
          <w:sz w:val="21"/>
          <w:szCs w:val="21"/>
        </w:rPr>
        <w:t>関係）</w:t>
      </w:r>
    </w:p>
    <w:p w14:paraId="5BEFFB98" w14:textId="77777777" w:rsidR="007173E6" w:rsidRPr="00410366" w:rsidRDefault="007173E6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2093D155" w14:textId="77777777" w:rsidR="0007019A" w:rsidRPr="003124AD" w:rsidRDefault="0007019A" w:rsidP="00727AE2">
      <w:pPr>
        <w:spacing w:line="266" w:lineRule="exact"/>
        <w:jc w:val="center"/>
        <w:rPr>
          <w:rFonts w:ascii="ＭＳ 明朝" w:hAnsi="ＭＳ 明朝"/>
          <w:sz w:val="21"/>
          <w:szCs w:val="21"/>
          <w:lang w:eastAsia="zh-TW"/>
        </w:rPr>
      </w:pPr>
      <w:r w:rsidRPr="003124AD">
        <w:rPr>
          <w:rFonts w:ascii="ＭＳ 明朝" w:hAnsi="ＭＳ 明朝" w:hint="eastAsia"/>
          <w:sz w:val="21"/>
          <w:szCs w:val="21"/>
          <w:lang w:eastAsia="zh-TW"/>
        </w:rPr>
        <w:t>租税特別措置法適用証明申請書</w:t>
      </w:r>
    </w:p>
    <w:p w14:paraId="61D27EEC" w14:textId="77777777" w:rsidR="00E86695" w:rsidRPr="003124AD" w:rsidRDefault="00E86695" w:rsidP="00727AE2">
      <w:pPr>
        <w:spacing w:line="266" w:lineRule="exact"/>
        <w:jc w:val="center"/>
        <w:rPr>
          <w:rFonts w:ascii="ＭＳ 明朝" w:hAnsi="ＭＳ 明朝"/>
          <w:sz w:val="21"/>
          <w:szCs w:val="21"/>
          <w:lang w:eastAsia="zh-TW"/>
        </w:rPr>
      </w:pPr>
    </w:p>
    <w:p w14:paraId="635C03CA" w14:textId="77777777" w:rsidR="0007019A" w:rsidRPr="003124AD" w:rsidRDefault="0007019A" w:rsidP="00727AE2">
      <w:pPr>
        <w:spacing w:line="266" w:lineRule="exact"/>
        <w:jc w:val="right"/>
        <w:rPr>
          <w:rFonts w:ascii="ＭＳ 明朝" w:hAnsi="ＭＳ 明朝"/>
          <w:sz w:val="21"/>
          <w:szCs w:val="21"/>
          <w:lang w:eastAsia="zh-TW"/>
        </w:rPr>
      </w:pPr>
      <w:r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年　</w:t>
      </w:r>
      <w:r w:rsidR="00E86695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</w:t>
      </w:r>
      <w:r w:rsidRPr="003124AD">
        <w:rPr>
          <w:rFonts w:ascii="ＭＳ 明朝" w:hAnsi="ＭＳ 明朝" w:hint="eastAsia"/>
          <w:sz w:val="21"/>
          <w:szCs w:val="21"/>
          <w:lang w:eastAsia="zh-TW"/>
        </w:rPr>
        <w:t xml:space="preserve">月　</w:t>
      </w:r>
      <w:r w:rsidR="00E86695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</w:t>
      </w:r>
      <w:r w:rsidRPr="003124AD">
        <w:rPr>
          <w:rFonts w:ascii="ＭＳ 明朝" w:hAnsi="ＭＳ 明朝" w:hint="eastAsia"/>
          <w:sz w:val="21"/>
          <w:szCs w:val="21"/>
          <w:lang w:eastAsia="zh-TW"/>
        </w:rPr>
        <w:t>日</w:t>
      </w:r>
    </w:p>
    <w:p w14:paraId="5C0A5757" w14:textId="0B8E068A" w:rsidR="0007019A" w:rsidRPr="003124AD" w:rsidRDefault="00C56142" w:rsidP="00727AE2">
      <w:pPr>
        <w:spacing w:line="266" w:lineRule="exact"/>
        <w:rPr>
          <w:rFonts w:ascii="ＭＳ 明朝" w:hAnsi="ＭＳ 明朝"/>
          <w:sz w:val="21"/>
          <w:szCs w:val="21"/>
          <w:lang w:eastAsia="zh-TW"/>
        </w:rPr>
      </w:pPr>
      <w:r>
        <w:rPr>
          <w:rFonts w:ascii="ＭＳ 明朝" w:hAnsi="ＭＳ 明朝" w:hint="eastAsia"/>
          <w:sz w:val="21"/>
          <w:szCs w:val="21"/>
          <w:lang w:eastAsia="zh-TW"/>
        </w:rPr>
        <w:t>都道府県知事</w:t>
      </w:r>
      <w:r w:rsidR="0007019A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名　</w:t>
      </w:r>
      <w:r w:rsidR="00E86695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　</w:t>
      </w:r>
      <w:r w:rsidR="0007019A" w:rsidRPr="003124AD">
        <w:rPr>
          <w:rFonts w:ascii="ＭＳ 明朝" w:hAnsi="ＭＳ 明朝" w:hint="eastAsia"/>
          <w:sz w:val="21"/>
          <w:szCs w:val="21"/>
          <w:lang w:eastAsia="zh-TW"/>
        </w:rPr>
        <w:t>殿</w:t>
      </w:r>
    </w:p>
    <w:p w14:paraId="13C58138" w14:textId="77777777" w:rsidR="0007019A" w:rsidRPr="003124AD" w:rsidRDefault="00507B34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  <w:lang w:eastAsia="zh-TW"/>
        </w:rPr>
        <w:t xml:space="preserve">　　　　　　　　　　　　　　　　　　</w:t>
      </w:r>
      <w:r>
        <w:rPr>
          <w:rFonts w:ascii="ＭＳ 明朝" w:hAnsi="ＭＳ 明朝" w:hint="eastAsia"/>
          <w:sz w:val="21"/>
          <w:szCs w:val="21"/>
        </w:rPr>
        <w:t>主たる事務所の所在地</w:t>
      </w:r>
    </w:p>
    <w:p w14:paraId="1AFB084E" w14:textId="77777777" w:rsidR="0007019A" w:rsidRPr="003124AD" w:rsidRDefault="00507B34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名　　　　　　　　称</w:t>
      </w:r>
    </w:p>
    <w:p w14:paraId="2B7A4C56" w14:textId="77777777" w:rsidR="00124859" w:rsidRDefault="00197963" w:rsidP="00727AE2">
      <w:pPr>
        <w:spacing w:line="266" w:lineRule="exact"/>
        <w:rPr>
          <w:rFonts w:ascii="ＭＳ 明朝" w:hAnsi="ＭＳ 明朝"/>
          <w:sz w:val="21"/>
          <w:szCs w:val="21"/>
        </w:rPr>
      </w:pPr>
      <w:r w:rsidRPr="003124AD">
        <w:rPr>
          <w:rFonts w:ascii="ＭＳ 明朝" w:hAnsi="ＭＳ 明朝" w:hint="eastAsia"/>
          <w:sz w:val="21"/>
          <w:szCs w:val="21"/>
        </w:rPr>
        <w:t xml:space="preserve">　　　　　　　　　　　　　　　　　　</w:t>
      </w:r>
      <w:r w:rsidR="005057FB">
        <w:rPr>
          <w:rFonts w:ascii="ＭＳ 明朝" w:hAnsi="ＭＳ 明朝" w:hint="eastAsia"/>
          <w:sz w:val="21"/>
          <w:szCs w:val="21"/>
        </w:rPr>
        <w:t>代表者</w:t>
      </w:r>
      <w:r w:rsidR="00E86695" w:rsidRPr="003124AD">
        <w:rPr>
          <w:rFonts w:ascii="ＭＳ 明朝" w:hAnsi="ＭＳ 明朝" w:hint="eastAsia"/>
          <w:sz w:val="21"/>
          <w:szCs w:val="21"/>
        </w:rPr>
        <w:t>の</w:t>
      </w:r>
      <w:r w:rsidRPr="003124AD">
        <w:rPr>
          <w:rFonts w:ascii="ＭＳ 明朝" w:hAnsi="ＭＳ 明朝" w:hint="eastAsia"/>
          <w:sz w:val="21"/>
          <w:szCs w:val="21"/>
        </w:rPr>
        <w:t>資格及び</w:t>
      </w:r>
      <w:r w:rsidR="0007019A" w:rsidRPr="003124AD">
        <w:rPr>
          <w:rFonts w:ascii="ＭＳ 明朝" w:hAnsi="ＭＳ 明朝" w:hint="eastAsia"/>
          <w:sz w:val="21"/>
          <w:szCs w:val="21"/>
        </w:rPr>
        <w:t xml:space="preserve">氏名　　　</w:t>
      </w:r>
      <w:r w:rsidR="00E86695" w:rsidRPr="003124AD">
        <w:rPr>
          <w:rFonts w:ascii="ＭＳ 明朝" w:hAnsi="ＭＳ 明朝" w:hint="eastAsia"/>
          <w:sz w:val="21"/>
          <w:szCs w:val="21"/>
        </w:rPr>
        <w:t xml:space="preserve">　　　</w:t>
      </w:r>
      <w:r w:rsidR="0007019A" w:rsidRPr="003124AD">
        <w:rPr>
          <w:rFonts w:ascii="ＭＳ 明朝" w:hAnsi="ＭＳ 明朝" w:hint="eastAsia"/>
          <w:sz w:val="21"/>
          <w:szCs w:val="21"/>
        </w:rPr>
        <w:t xml:space="preserve">　　　　　</w:t>
      </w:r>
      <w:r w:rsidR="00124859">
        <w:rPr>
          <w:rFonts w:ascii="ＭＳ 明朝" w:hAnsi="ＭＳ 明朝" w:hint="eastAsia"/>
          <w:sz w:val="21"/>
          <w:szCs w:val="21"/>
        </w:rPr>
        <w:t xml:space="preserve">　</w:t>
      </w:r>
      <w:r w:rsidR="00E6087E">
        <w:rPr>
          <w:rFonts w:ascii="ＭＳ 明朝" w:hAnsi="ＭＳ 明朝" w:hint="eastAsia"/>
          <w:sz w:val="21"/>
          <w:szCs w:val="21"/>
        </w:rPr>
        <w:t xml:space="preserve">　　　（注１）</w:t>
      </w:r>
    </w:p>
    <w:p w14:paraId="0DCF5B55" w14:textId="77777777" w:rsidR="00124859" w:rsidRDefault="00124859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66EF886B" w14:textId="36950E60" w:rsidR="00124859" w:rsidRPr="00124859" w:rsidRDefault="00124859" w:rsidP="00727AE2">
      <w:pPr>
        <w:spacing w:line="266" w:lineRule="exact"/>
        <w:ind w:firstLineChars="100" w:firstLine="201"/>
        <w:rPr>
          <w:rFonts w:ascii="ＭＳ 明朝" w:hAnsi="ＭＳ 明朝"/>
          <w:sz w:val="21"/>
          <w:szCs w:val="21"/>
        </w:rPr>
      </w:pPr>
      <w:r w:rsidRPr="00124859">
        <w:rPr>
          <w:rFonts w:ascii="ＭＳ 明朝" w:hAnsi="ＭＳ 明朝" w:hint="eastAsia"/>
          <w:color w:val="auto"/>
          <w:sz w:val="21"/>
        </w:rPr>
        <w:t>下記事項が租税特別措置法第</w:t>
      </w:r>
      <w:r w:rsidR="00C23423">
        <w:rPr>
          <w:rFonts w:ascii="ＭＳ 明朝" w:hAnsi="ＭＳ 明朝" w:hint="eastAsia"/>
          <w:color w:val="auto"/>
          <w:sz w:val="21"/>
        </w:rPr>
        <w:t>81</w:t>
      </w:r>
      <w:r w:rsidRPr="00124859">
        <w:rPr>
          <w:rFonts w:ascii="ＭＳ 明朝" w:hAnsi="ＭＳ 明朝" w:hint="eastAsia"/>
          <w:color w:val="auto"/>
          <w:sz w:val="21"/>
        </w:rPr>
        <w:t>条</w:t>
      </w:r>
      <w:r w:rsidR="00176D8D">
        <w:rPr>
          <w:rFonts w:ascii="ＭＳ 明朝" w:hAnsi="ＭＳ 明朝" w:hint="eastAsia"/>
          <w:color w:val="auto"/>
          <w:sz w:val="21"/>
        </w:rPr>
        <w:t>の２</w:t>
      </w:r>
      <w:r w:rsidR="00EF6E96">
        <w:rPr>
          <w:rFonts w:ascii="ＭＳ 明朝" w:hAnsi="ＭＳ 明朝" w:hint="eastAsia"/>
          <w:color w:val="auto"/>
          <w:sz w:val="21"/>
        </w:rPr>
        <w:t>第</w:t>
      </w:r>
      <w:r w:rsidR="00D96151">
        <w:rPr>
          <w:rFonts w:ascii="ＭＳ 明朝" w:hAnsi="ＭＳ 明朝" w:hint="eastAsia"/>
          <w:color w:val="auto"/>
          <w:sz w:val="21"/>
        </w:rPr>
        <w:t>●</w:t>
      </w:r>
      <w:r w:rsidR="00EF6E96">
        <w:rPr>
          <w:rFonts w:ascii="ＭＳ 明朝" w:hAnsi="ＭＳ 明朝" w:hint="eastAsia"/>
          <w:color w:val="auto"/>
          <w:sz w:val="21"/>
        </w:rPr>
        <w:t>項</w:t>
      </w:r>
      <w:r w:rsidRPr="00124859">
        <w:rPr>
          <w:rFonts w:ascii="ＭＳ 明朝" w:hAnsi="ＭＳ 明朝" w:hint="eastAsia"/>
          <w:color w:val="auto"/>
          <w:sz w:val="21"/>
        </w:rPr>
        <w:t>に該当するものであることにつき、</w:t>
      </w:r>
      <w:r w:rsidR="00E73C65">
        <w:rPr>
          <w:rFonts w:ascii="ＭＳ 明朝" w:hAnsi="ＭＳ 明朝" w:hint="eastAsia"/>
          <w:color w:val="auto"/>
          <w:sz w:val="21"/>
        </w:rPr>
        <w:t>租税特別措置法</w:t>
      </w:r>
      <w:r>
        <w:rPr>
          <w:rFonts w:ascii="ＭＳ 明朝" w:hAnsi="ＭＳ 明朝" w:hint="eastAsia"/>
          <w:color w:val="auto"/>
          <w:sz w:val="21"/>
        </w:rPr>
        <w:t>施行規</w:t>
      </w:r>
      <w:r w:rsidRPr="00124859">
        <w:rPr>
          <w:rFonts w:ascii="ＭＳ 明朝" w:hAnsi="ＭＳ 明朝" w:hint="eastAsia"/>
          <w:color w:val="auto"/>
          <w:sz w:val="21"/>
        </w:rPr>
        <w:t>則第</w:t>
      </w:r>
      <w:r w:rsidR="00A308D5">
        <w:rPr>
          <w:rFonts w:ascii="ＭＳ 明朝" w:hAnsi="ＭＳ 明朝" w:hint="eastAsia"/>
          <w:color w:val="auto"/>
          <w:sz w:val="21"/>
        </w:rPr>
        <w:t>31</w:t>
      </w:r>
      <w:r w:rsidR="00F02F0F">
        <w:rPr>
          <w:rFonts w:ascii="ＭＳ 明朝" w:hAnsi="ＭＳ 明朝" w:hint="eastAsia"/>
          <w:color w:val="auto"/>
          <w:sz w:val="21"/>
        </w:rPr>
        <w:t>条</w:t>
      </w:r>
      <w:r w:rsidR="008142FB">
        <w:rPr>
          <w:rFonts w:ascii="ＭＳ 明朝" w:hAnsi="ＭＳ 明朝" w:hint="eastAsia"/>
          <w:color w:val="auto"/>
          <w:sz w:val="21"/>
        </w:rPr>
        <w:t>第</w:t>
      </w:r>
      <w:r w:rsidR="00D96151">
        <w:rPr>
          <w:rFonts w:ascii="ＭＳ 明朝" w:hAnsi="ＭＳ 明朝" w:hint="eastAsia"/>
          <w:color w:val="auto"/>
          <w:sz w:val="21"/>
        </w:rPr>
        <w:t>●</w:t>
      </w:r>
      <w:r w:rsidRPr="00124859">
        <w:rPr>
          <w:rFonts w:ascii="ＭＳ 明朝" w:hAnsi="ＭＳ 明朝" w:hint="eastAsia"/>
          <w:color w:val="auto"/>
          <w:sz w:val="21"/>
        </w:rPr>
        <w:t>項の規定による証明を受けたいので申請します。</w:t>
      </w:r>
    </w:p>
    <w:p w14:paraId="0E516816" w14:textId="77777777" w:rsidR="00124859" w:rsidRPr="008142FB" w:rsidRDefault="00124859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6412C717" w14:textId="77777777" w:rsidR="0007019A" w:rsidRPr="003124AD" w:rsidRDefault="0007019A" w:rsidP="00727AE2">
      <w:pPr>
        <w:spacing w:line="266" w:lineRule="exact"/>
        <w:jc w:val="center"/>
        <w:rPr>
          <w:rFonts w:ascii="ＭＳ 明朝" w:hAnsi="ＭＳ 明朝"/>
          <w:sz w:val="21"/>
          <w:szCs w:val="21"/>
          <w:lang w:eastAsia="zh-TW"/>
        </w:rPr>
      </w:pPr>
      <w:r w:rsidRPr="003124AD">
        <w:rPr>
          <w:rFonts w:ascii="ＭＳ 明朝" w:hAnsi="ＭＳ 明朝" w:hint="eastAsia"/>
          <w:sz w:val="21"/>
          <w:szCs w:val="21"/>
          <w:lang w:eastAsia="zh-TW"/>
        </w:rPr>
        <w:t>記</w:t>
      </w:r>
    </w:p>
    <w:p w14:paraId="3F6CB8EA" w14:textId="77777777" w:rsidR="00124859" w:rsidRDefault="00124859" w:rsidP="00727AE2">
      <w:pPr>
        <w:spacing w:line="266" w:lineRule="exact"/>
        <w:rPr>
          <w:rFonts w:ascii="ＭＳ 明朝" w:hAnsi="ＭＳ 明朝"/>
          <w:sz w:val="21"/>
          <w:szCs w:val="21"/>
          <w:lang w:eastAsia="zh-TW"/>
        </w:rPr>
      </w:pPr>
    </w:p>
    <w:p w14:paraId="48FEB0A4" w14:textId="77777777" w:rsidR="0007019A" w:rsidRPr="003124AD" w:rsidRDefault="0007019A" w:rsidP="00727AE2">
      <w:pPr>
        <w:spacing w:line="266" w:lineRule="exact"/>
        <w:rPr>
          <w:rFonts w:ascii="ＭＳ 明朝" w:hAnsi="ＭＳ 明朝"/>
          <w:sz w:val="21"/>
          <w:szCs w:val="21"/>
          <w:lang w:eastAsia="zh-TW"/>
        </w:rPr>
      </w:pPr>
      <w:r w:rsidRPr="003124AD">
        <w:rPr>
          <w:rFonts w:ascii="ＭＳ 明朝" w:hAnsi="ＭＳ 明朝" w:hint="eastAsia"/>
          <w:sz w:val="21"/>
          <w:szCs w:val="21"/>
          <w:lang w:eastAsia="zh-TW"/>
        </w:rPr>
        <w:t>１．登記申請人</w:t>
      </w:r>
      <w:r w:rsidR="004D1145" w:rsidRPr="003124AD">
        <w:rPr>
          <w:rFonts w:ascii="ＭＳ 明朝" w:hAnsi="ＭＳ 明朝"/>
          <w:sz w:val="21"/>
          <w:szCs w:val="21"/>
          <w:lang w:eastAsia="zh-TW"/>
        </w:rPr>
        <w:t xml:space="preserve">                                                          </w:t>
      </w:r>
      <w:r w:rsidR="004D1145">
        <w:rPr>
          <w:rFonts w:ascii="ＭＳ 明朝" w:hAnsi="ＭＳ 明朝" w:hint="eastAsia"/>
          <w:sz w:val="21"/>
          <w:szCs w:val="21"/>
          <w:lang w:eastAsia="zh-TW"/>
        </w:rPr>
        <w:t xml:space="preserve">　　</w:t>
      </w:r>
      <w:r w:rsidR="004D1145" w:rsidRPr="003124AD">
        <w:rPr>
          <w:rFonts w:ascii="ＭＳ 明朝" w:hAnsi="ＭＳ 明朝" w:hint="eastAsia"/>
          <w:sz w:val="21"/>
          <w:szCs w:val="21"/>
          <w:lang w:eastAsia="zh-TW"/>
        </w:rPr>
        <w:t xml:space="preserve">　</w:t>
      </w:r>
      <w:r w:rsidR="004D1145">
        <w:rPr>
          <w:rFonts w:ascii="ＭＳ 明朝" w:hAnsi="ＭＳ 明朝" w:hint="eastAsia"/>
          <w:sz w:val="21"/>
          <w:szCs w:val="21"/>
          <w:lang w:eastAsia="zh-TW"/>
        </w:rPr>
        <w:t>（注２</w:t>
      </w:r>
      <w:r w:rsidR="004D1145" w:rsidRPr="003124AD">
        <w:rPr>
          <w:rFonts w:ascii="ＭＳ 明朝" w:hAnsi="ＭＳ 明朝" w:hint="eastAsia"/>
          <w:sz w:val="21"/>
          <w:szCs w:val="21"/>
          <w:lang w:eastAsia="zh-TW"/>
        </w:rPr>
        <w:t>）</w:t>
      </w:r>
    </w:p>
    <w:p w14:paraId="6DCB4FED" w14:textId="77777777" w:rsidR="00FD31BC" w:rsidRDefault="00FD31BC" w:rsidP="00727AE2">
      <w:pPr>
        <w:spacing w:line="266" w:lineRule="exact"/>
        <w:rPr>
          <w:rFonts w:ascii="ＭＳ 明朝" w:hAnsi="ＭＳ 明朝"/>
          <w:sz w:val="21"/>
          <w:szCs w:val="21"/>
          <w:lang w:eastAsia="zh-TW"/>
        </w:rPr>
      </w:pPr>
    </w:p>
    <w:p w14:paraId="2BC63AD3" w14:textId="4B69C260" w:rsidR="00613961" w:rsidRPr="003124AD" w:rsidRDefault="00613961" w:rsidP="00727AE2">
      <w:pPr>
        <w:spacing w:line="266" w:lineRule="exact"/>
        <w:ind w:left="201" w:hangingChars="100" w:hanging="20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．上記登記申請人が、租税特別措置法第</w:t>
      </w:r>
      <w:r w:rsidR="00AF05B2">
        <w:rPr>
          <w:rFonts w:ascii="ＭＳ 明朝" w:hAnsi="ＭＳ 明朝" w:hint="eastAsia"/>
          <w:sz w:val="21"/>
          <w:szCs w:val="21"/>
        </w:rPr>
        <w:t>81</w:t>
      </w:r>
      <w:r w:rsidR="00EE6C2E">
        <w:rPr>
          <w:rFonts w:ascii="ＭＳ 明朝" w:hAnsi="ＭＳ 明朝" w:hint="eastAsia"/>
          <w:sz w:val="21"/>
          <w:szCs w:val="21"/>
        </w:rPr>
        <w:t>条</w:t>
      </w:r>
      <w:r w:rsidR="00D7222F">
        <w:rPr>
          <w:rFonts w:ascii="ＭＳ 明朝" w:hAnsi="ＭＳ 明朝" w:hint="eastAsia"/>
          <w:sz w:val="21"/>
          <w:szCs w:val="21"/>
        </w:rPr>
        <w:t>の２</w:t>
      </w:r>
      <w:r>
        <w:rPr>
          <w:rFonts w:ascii="ＭＳ 明朝" w:hAnsi="ＭＳ 明朝" w:hint="eastAsia"/>
          <w:sz w:val="21"/>
          <w:szCs w:val="21"/>
        </w:rPr>
        <w:t>第</w:t>
      </w:r>
      <w:r w:rsidR="00123177">
        <w:rPr>
          <w:rFonts w:ascii="ＭＳ 明朝" w:hAnsi="ＭＳ 明朝" w:hint="eastAsia"/>
          <w:sz w:val="21"/>
          <w:szCs w:val="21"/>
        </w:rPr>
        <w:t>１</w:t>
      </w:r>
      <w:r>
        <w:rPr>
          <w:rFonts w:ascii="ＭＳ 明朝" w:hAnsi="ＭＳ 明朝" w:hint="eastAsia"/>
          <w:sz w:val="21"/>
          <w:szCs w:val="21"/>
        </w:rPr>
        <w:t>項に規定する</w:t>
      </w:r>
      <w:r w:rsidR="00123177">
        <w:rPr>
          <w:rFonts w:ascii="ＭＳ 明朝" w:hAnsi="ＭＳ 明朝" w:hint="eastAsia"/>
          <w:sz w:val="21"/>
          <w:szCs w:val="21"/>
        </w:rPr>
        <w:t>診療所</w:t>
      </w:r>
      <w:r>
        <w:rPr>
          <w:rFonts w:ascii="ＭＳ 明朝" w:hAnsi="ＭＳ 明朝" w:hint="eastAsia"/>
          <w:sz w:val="21"/>
          <w:szCs w:val="21"/>
        </w:rPr>
        <w:t>の開設者</w:t>
      </w:r>
      <w:r w:rsidR="00E956BA">
        <w:rPr>
          <w:rFonts w:ascii="ＭＳ 明朝" w:hAnsi="ＭＳ 明朝" w:hint="eastAsia"/>
          <w:sz w:val="21"/>
          <w:szCs w:val="21"/>
        </w:rPr>
        <w:t>又は管理者</w:t>
      </w:r>
      <w:r>
        <w:rPr>
          <w:rFonts w:ascii="ＭＳ 明朝" w:hAnsi="ＭＳ 明朝" w:hint="eastAsia"/>
          <w:sz w:val="21"/>
          <w:szCs w:val="21"/>
        </w:rPr>
        <w:t>であること</w:t>
      </w:r>
    </w:p>
    <w:p w14:paraId="6ECB70B7" w14:textId="77777777" w:rsidR="00704CC6" w:rsidRDefault="00704CC6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2B168B17" w14:textId="41D61E3E" w:rsidR="001B6413" w:rsidRDefault="001B6413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．</w:t>
      </w:r>
      <w:r w:rsidR="0069757D" w:rsidRPr="003124AD">
        <w:rPr>
          <w:rFonts w:ascii="ＭＳ 明朝" w:hAnsi="ＭＳ 明朝" w:hint="eastAsia"/>
          <w:sz w:val="21"/>
          <w:szCs w:val="21"/>
        </w:rPr>
        <w:t xml:space="preserve">不動産の表示（別紙）　　　　　　　　　　　　　　　　　　　　　　　　　</w:t>
      </w:r>
      <w:r w:rsidR="0069757D">
        <w:rPr>
          <w:rFonts w:ascii="ＭＳ 明朝" w:hAnsi="ＭＳ 明朝" w:hint="eastAsia"/>
          <w:sz w:val="21"/>
          <w:szCs w:val="21"/>
        </w:rPr>
        <w:t xml:space="preserve">　　（注３</w:t>
      </w:r>
      <w:r w:rsidR="0069757D" w:rsidRPr="003124AD">
        <w:rPr>
          <w:rFonts w:ascii="ＭＳ 明朝" w:hAnsi="ＭＳ 明朝" w:hint="eastAsia"/>
          <w:sz w:val="21"/>
          <w:szCs w:val="21"/>
        </w:rPr>
        <w:t>）</w:t>
      </w:r>
    </w:p>
    <w:p w14:paraId="5AEE24B0" w14:textId="77777777" w:rsidR="001B6413" w:rsidRPr="0069757D" w:rsidRDefault="001B6413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07485262" w14:textId="77777777" w:rsidR="007101E0" w:rsidRDefault="0069757D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="00E4494B">
        <w:rPr>
          <w:rFonts w:ascii="ＭＳ 明朝" w:hAnsi="ＭＳ 明朝" w:hint="eastAsia"/>
          <w:sz w:val="21"/>
          <w:szCs w:val="21"/>
        </w:rPr>
        <w:t>．</w:t>
      </w:r>
      <w:r w:rsidR="00663AC5">
        <w:rPr>
          <w:rFonts w:ascii="ＭＳ 明朝" w:hAnsi="ＭＳ 明朝" w:hint="eastAsia"/>
          <w:sz w:val="21"/>
          <w:szCs w:val="21"/>
        </w:rPr>
        <w:t>上記不動産が</w:t>
      </w:r>
      <w:r w:rsidR="007101E0">
        <w:rPr>
          <w:rFonts w:ascii="ＭＳ 明朝" w:hAnsi="ＭＳ 明朝" w:hint="eastAsia"/>
          <w:sz w:val="21"/>
          <w:szCs w:val="21"/>
        </w:rPr>
        <w:t>建物の場合</w:t>
      </w:r>
      <w:r w:rsidR="00663AC5">
        <w:rPr>
          <w:rFonts w:ascii="ＭＳ 明朝" w:hAnsi="ＭＳ 明朝" w:hint="eastAsia"/>
          <w:sz w:val="21"/>
          <w:szCs w:val="21"/>
        </w:rPr>
        <w:t>、租税特別措置法施行令第42条の７第１項</w:t>
      </w:r>
      <w:r w:rsidR="00B912D7">
        <w:rPr>
          <w:rFonts w:ascii="ＭＳ 明朝" w:hAnsi="ＭＳ 明朝" w:hint="eastAsia"/>
          <w:sz w:val="21"/>
          <w:szCs w:val="21"/>
        </w:rPr>
        <w:t>に規定する区域</w:t>
      </w:r>
      <w:r w:rsidR="00B912D7" w:rsidRPr="008800DA">
        <w:rPr>
          <w:rFonts w:ascii="ＭＳ 明朝" w:hAnsi="ＭＳ 明朝" w:hint="eastAsia"/>
          <w:sz w:val="18"/>
          <w:szCs w:val="18"/>
        </w:rPr>
        <w:t>（※）</w:t>
      </w:r>
      <w:r w:rsidR="00B912D7">
        <w:rPr>
          <w:rFonts w:ascii="ＭＳ 明朝" w:hAnsi="ＭＳ 明朝" w:hint="eastAsia"/>
          <w:sz w:val="21"/>
          <w:szCs w:val="21"/>
        </w:rPr>
        <w:t>内に所在す</w:t>
      </w:r>
    </w:p>
    <w:p w14:paraId="3F9A56AC" w14:textId="0D295FAE" w:rsidR="00B912D7" w:rsidRDefault="00B912D7" w:rsidP="00727AE2">
      <w:pPr>
        <w:spacing w:line="266" w:lineRule="exact"/>
        <w:ind w:firstLineChars="100" w:firstLine="20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ること</w:t>
      </w:r>
    </w:p>
    <w:p w14:paraId="52C9A6F4" w14:textId="0F554262" w:rsidR="00542925" w:rsidRDefault="007F21B6" w:rsidP="00727AE2">
      <w:pPr>
        <w:spacing w:line="266" w:lineRule="exact"/>
        <w:ind w:leftChars="100" w:left="724" w:hangingChars="300" w:hanging="513"/>
        <w:rPr>
          <w:rFonts w:ascii="ＭＳ 明朝" w:hAnsi="ＭＳ 明朝"/>
          <w:sz w:val="18"/>
          <w:szCs w:val="18"/>
        </w:rPr>
      </w:pPr>
      <w:r w:rsidRPr="008800DA">
        <w:rPr>
          <w:rFonts w:ascii="ＭＳ 明朝" w:hAnsi="ＭＳ 明朝" w:hint="eastAsia"/>
          <w:sz w:val="18"/>
          <w:szCs w:val="18"/>
        </w:rPr>
        <w:t>（※）</w:t>
      </w:r>
      <w:r w:rsidR="00542925">
        <w:rPr>
          <w:rFonts w:ascii="ＭＳ 明朝" w:hAnsi="ＭＳ 明朝" w:hint="eastAsia"/>
          <w:sz w:val="18"/>
          <w:szCs w:val="18"/>
        </w:rPr>
        <w:t xml:space="preserve">　</w:t>
      </w:r>
      <w:r w:rsidR="00EE6C2E">
        <w:rPr>
          <w:rFonts w:ascii="ＭＳ 明朝" w:hAnsi="ＭＳ 明朝" w:hint="eastAsia"/>
          <w:sz w:val="18"/>
          <w:szCs w:val="18"/>
        </w:rPr>
        <w:t>その区域を重点医師偏在対策支援区域と定めた医療計画</w:t>
      </w:r>
      <w:r w:rsidR="00542925">
        <w:rPr>
          <w:rFonts w:ascii="ＭＳ 明朝" w:hAnsi="ＭＳ 明朝" w:hint="eastAsia"/>
          <w:sz w:val="18"/>
          <w:szCs w:val="18"/>
        </w:rPr>
        <w:t>を都道府県</w:t>
      </w:r>
      <w:r w:rsidR="00EE6C2E">
        <w:rPr>
          <w:rFonts w:ascii="ＭＳ 明朝" w:hAnsi="ＭＳ 明朝" w:hint="eastAsia"/>
          <w:sz w:val="18"/>
          <w:szCs w:val="18"/>
        </w:rPr>
        <w:t>が策定又は変更</w:t>
      </w:r>
      <w:r w:rsidR="00542925">
        <w:rPr>
          <w:rFonts w:ascii="ＭＳ 明朝" w:hAnsi="ＭＳ 明朝" w:hint="eastAsia"/>
          <w:sz w:val="18"/>
          <w:szCs w:val="18"/>
        </w:rPr>
        <w:t>した</w:t>
      </w:r>
      <w:r w:rsidR="00EE6C2E">
        <w:rPr>
          <w:rFonts w:ascii="ＭＳ 明朝" w:hAnsi="ＭＳ 明朝" w:hint="eastAsia"/>
          <w:sz w:val="18"/>
          <w:szCs w:val="18"/>
        </w:rPr>
        <w:t>日において、</w:t>
      </w:r>
      <w:r w:rsidR="00542925">
        <w:rPr>
          <w:rFonts w:ascii="ＭＳ 明朝" w:hAnsi="ＭＳ 明朝" w:hint="eastAsia"/>
          <w:sz w:val="18"/>
          <w:szCs w:val="18"/>
        </w:rPr>
        <w:t>次のいずれにも該当する区域</w:t>
      </w:r>
    </w:p>
    <w:p w14:paraId="761035DB" w14:textId="413020BE" w:rsidR="00542925" w:rsidRDefault="00542925" w:rsidP="00727AE2">
      <w:pPr>
        <w:spacing w:line="266" w:lineRule="exact"/>
        <w:ind w:leftChars="300" w:left="804" w:hangingChars="100" w:hanging="17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医療計画において</w:t>
      </w:r>
      <w:r w:rsidR="00822071" w:rsidRPr="00D96151">
        <w:rPr>
          <w:rFonts w:ascii="ＭＳ 明朝" w:hAnsi="ＭＳ 明朝" w:hint="eastAsia"/>
          <w:sz w:val="18"/>
          <w:szCs w:val="18"/>
        </w:rPr>
        <w:t>医師少数区域</w:t>
      </w:r>
      <w:r>
        <w:rPr>
          <w:rFonts w:ascii="ＭＳ 明朝" w:hAnsi="ＭＳ 明朝" w:hint="eastAsia"/>
          <w:sz w:val="18"/>
          <w:szCs w:val="18"/>
        </w:rPr>
        <w:t>として都道府県により定められている</w:t>
      </w:r>
      <w:r w:rsidR="0050514E">
        <w:rPr>
          <w:rFonts w:ascii="ＭＳ 明朝" w:hAnsi="ＭＳ 明朝" w:hint="eastAsia"/>
          <w:sz w:val="18"/>
          <w:szCs w:val="18"/>
        </w:rPr>
        <w:t>区域</w:t>
      </w:r>
    </w:p>
    <w:p w14:paraId="78280261" w14:textId="54E06458" w:rsidR="00E4494B" w:rsidRPr="00D96151" w:rsidRDefault="00542925" w:rsidP="00727AE2">
      <w:pPr>
        <w:spacing w:line="266" w:lineRule="exact"/>
        <w:ind w:leftChars="300" w:left="804" w:hangingChars="100" w:hanging="17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="00822071" w:rsidRPr="00D96151">
        <w:rPr>
          <w:rFonts w:ascii="ＭＳ 明朝" w:hAnsi="ＭＳ 明朝" w:hint="eastAsia"/>
          <w:sz w:val="18"/>
          <w:szCs w:val="18"/>
        </w:rPr>
        <w:t>可住地面積当たりの医師数が少ない二次医療圏（全国下位４分の１）である</w:t>
      </w:r>
      <w:r w:rsidR="008C28AE">
        <w:rPr>
          <w:rFonts w:ascii="ＭＳ 明朝" w:hAnsi="ＭＳ 明朝" w:hint="eastAsia"/>
          <w:sz w:val="18"/>
          <w:szCs w:val="18"/>
        </w:rPr>
        <w:t>区域</w:t>
      </w:r>
    </w:p>
    <w:p w14:paraId="7E74D759" w14:textId="77777777" w:rsidR="00822071" w:rsidRPr="00894705" w:rsidRDefault="00822071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21CD1378" w14:textId="0B678E3C" w:rsidR="0096447E" w:rsidRDefault="00875BFE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</w:t>
      </w:r>
      <w:r w:rsidR="0096447E">
        <w:rPr>
          <w:rFonts w:ascii="ＭＳ 明朝" w:hAnsi="ＭＳ 明朝" w:hint="eastAsia"/>
          <w:sz w:val="21"/>
          <w:szCs w:val="21"/>
        </w:rPr>
        <w:t>．上記不動産が</w:t>
      </w:r>
      <w:r w:rsidR="007101E0">
        <w:rPr>
          <w:rFonts w:ascii="ＭＳ 明朝" w:hAnsi="ＭＳ 明朝" w:hint="eastAsia"/>
          <w:sz w:val="21"/>
          <w:szCs w:val="21"/>
        </w:rPr>
        <w:t>建物の場合、</w:t>
      </w:r>
      <w:r w:rsidR="0096447E">
        <w:rPr>
          <w:rFonts w:ascii="ＭＳ 明朝" w:hAnsi="ＭＳ 明朝" w:hint="eastAsia"/>
          <w:sz w:val="21"/>
          <w:szCs w:val="21"/>
        </w:rPr>
        <w:t>上記診療所の用に供するものであること</w:t>
      </w:r>
    </w:p>
    <w:p w14:paraId="74C873D3" w14:textId="77777777" w:rsidR="0096447E" w:rsidRPr="00875BFE" w:rsidRDefault="0096447E" w:rsidP="00727AE2">
      <w:pPr>
        <w:spacing w:line="266" w:lineRule="exact"/>
        <w:rPr>
          <w:rFonts w:ascii="ＭＳ 明朝" w:hAnsi="ＭＳ 明朝"/>
          <w:sz w:val="21"/>
          <w:szCs w:val="21"/>
        </w:rPr>
      </w:pPr>
    </w:p>
    <w:p w14:paraId="0DB001F0" w14:textId="4FF38932" w:rsidR="0007019A" w:rsidRPr="003124AD" w:rsidRDefault="00875BFE" w:rsidP="00727AE2">
      <w:pPr>
        <w:pStyle w:val="a4"/>
        <w:spacing w:line="266" w:lineRule="exact"/>
        <w:ind w:left="201" w:hangingChars="100" w:hanging="201"/>
        <w:rPr>
          <w:rFonts w:ascii="ＭＳ 明朝" w:hAnsi="ＭＳ 明朝"/>
          <w:color w:val="auto"/>
          <w:szCs w:val="21"/>
        </w:rPr>
      </w:pPr>
      <w:r>
        <w:rPr>
          <w:rFonts w:ascii="ＭＳ 明朝" w:hAnsi="ＭＳ 明朝" w:hint="eastAsia"/>
          <w:color w:val="auto"/>
          <w:szCs w:val="21"/>
        </w:rPr>
        <w:t>６</w:t>
      </w:r>
      <w:r w:rsidR="002E3E56" w:rsidRPr="003124AD">
        <w:rPr>
          <w:rFonts w:ascii="ＭＳ 明朝" w:hAnsi="ＭＳ 明朝" w:hint="eastAsia"/>
          <w:color w:val="auto"/>
          <w:szCs w:val="21"/>
        </w:rPr>
        <w:t>．</w:t>
      </w:r>
      <w:r w:rsidR="000B682D">
        <w:rPr>
          <w:rFonts w:ascii="ＭＳ 明朝" w:hAnsi="ＭＳ 明朝" w:hint="eastAsia"/>
          <w:color w:val="auto"/>
          <w:szCs w:val="21"/>
        </w:rPr>
        <w:t>上記不動産</w:t>
      </w:r>
      <w:r w:rsidR="009F2855">
        <w:rPr>
          <w:rFonts w:ascii="ＭＳ 明朝" w:hAnsi="ＭＳ 明朝" w:hint="eastAsia"/>
          <w:color w:val="auto"/>
          <w:szCs w:val="21"/>
        </w:rPr>
        <w:t>が建物の場合、当該建物</w:t>
      </w:r>
      <w:r w:rsidR="00EE6C2E">
        <w:rPr>
          <w:rFonts w:ascii="ＭＳ 明朝" w:hAnsi="ＭＳ 明朝" w:hint="eastAsia"/>
          <w:color w:val="auto"/>
          <w:szCs w:val="21"/>
        </w:rPr>
        <w:t>の</w:t>
      </w:r>
      <w:r w:rsidR="0014534E">
        <w:rPr>
          <w:rFonts w:ascii="ＭＳ 明朝" w:hAnsi="ＭＳ 明朝" w:hint="eastAsia"/>
          <w:color w:val="auto"/>
          <w:szCs w:val="21"/>
        </w:rPr>
        <w:t>新</w:t>
      </w:r>
      <w:r w:rsidR="00EE6C2E">
        <w:rPr>
          <w:rFonts w:ascii="ＭＳ 明朝" w:hAnsi="ＭＳ 明朝" w:hint="eastAsia"/>
          <w:color w:val="auto"/>
          <w:szCs w:val="21"/>
        </w:rPr>
        <w:t>築、取得、増築、改築、修繕又は模様替に要する費用について、</w:t>
      </w:r>
      <w:r w:rsidR="00B302C1">
        <w:rPr>
          <w:rFonts w:ascii="ＭＳ 明朝" w:hAnsi="ＭＳ 明朝" w:hint="eastAsia"/>
          <w:color w:val="auto"/>
          <w:szCs w:val="21"/>
        </w:rPr>
        <w:t>重点医師偏在対策支援区域における</w:t>
      </w:r>
      <w:r w:rsidR="00223DEC" w:rsidRPr="00223DEC">
        <w:rPr>
          <w:rFonts w:ascii="ＭＳ 明朝" w:hAnsi="ＭＳ 明朝" w:hint="eastAsia"/>
          <w:color w:val="auto"/>
          <w:szCs w:val="21"/>
        </w:rPr>
        <w:t>「診療所の承継・開業支援に係る医療施設等施設整備費補助金」を受けて</w:t>
      </w:r>
      <w:r w:rsidR="00E4494B">
        <w:rPr>
          <w:rFonts w:ascii="ＭＳ 明朝" w:hAnsi="ＭＳ 明朝" w:hint="eastAsia"/>
          <w:color w:val="auto"/>
          <w:szCs w:val="21"/>
        </w:rPr>
        <w:t>いること</w:t>
      </w:r>
      <w:r w:rsidR="00282120">
        <w:rPr>
          <w:rFonts w:ascii="ＭＳ 明朝" w:hAnsi="ＭＳ 明朝" w:hint="eastAsia"/>
          <w:color w:val="auto"/>
          <w:szCs w:val="21"/>
        </w:rPr>
        <w:t>又は受けることが</w:t>
      </w:r>
      <w:r w:rsidR="00727AE2">
        <w:rPr>
          <w:rFonts w:ascii="ＭＳ 明朝" w:hAnsi="ＭＳ 明朝" w:hint="eastAsia"/>
          <w:color w:val="auto"/>
          <w:szCs w:val="21"/>
        </w:rPr>
        <w:t>確実であると</w:t>
      </w:r>
      <w:r w:rsidR="00167BC7">
        <w:rPr>
          <w:rFonts w:ascii="ＭＳ 明朝" w:hAnsi="ＭＳ 明朝" w:hint="eastAsia"/>
          <w:color w:val="auto"/>
          <w:szCs w:val="21"/>
        </w:rPr>
        <w:t>見込まれる</w:t>
      </w:r>
      <w:r w:rsidR="008B7F19">
        <w:rPr>
          <w:rFonts w:ascii="ＭＳ 明朝" w:hAnsi="ＭＳ 明朝" w:hint="eastAsia"/>
          <w:color w:val="auto"/>
          <w:szCs w:val="21"/>
        </w:rPr>
        <w:t>こと</w:t>
      </w:r>
    </w:p>
    <w:p w14:paraId="1F437A2F" w14:textId="77777777" w:rsidR="00E4494B" w:rsidRPr="00167BC7" w:rsidRDefault="00E4494B" w:rsidP="00727AE2">
      <w:pPr>
        <w:pStyle w:val="2"/>
        <w:spacing w:line="266" w:lineRule="exact"/>
        <w:ind w:left="0" w:firstLine="0"/>
        <w:jc w:val="left"/>
        <w:rPr>
          <w:rFonts w:ascii="ＭＳ 明朝" w:hAnsi="ＭＳ 明朝"/>
          <w:color w:val="auto"/>
          <w:szCs w:val="21"/>
        </w:rPr>
      </w:pPr>
    </w:p>
    <w:p w14:paraId="0B2B75E6" w14:textId="77777777" w:rsidR="00737AE2" w:rsidRDefault="00875BFE" w:rsidP="00727AE2">
      <w:pPr>
        <w:spacing w:line="266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７．上記不動産</w:t>
      </w:r>
      <w:r w:rsidR="009F2855">
        <w:rPr>
          <w:rFonts w:ascii="ＭＳ 明朝" w:hAnsi="ＭＳ 明朝" w:hint="eastAsia"/>
          <w:sz w:val="21"/>
          <w:szCs w:val="21"/>
        </w:rPr>
        <w:t>が建物の場合、当該建物</w:t>
      </w:r>
      <w:r w:rsidR="00FD1805">
        <w:rPr>
          <w:rFonts w:ascii="ＭＳ 明朝" w:hAnsi="ＭＳ 明朝" w:hint="eastAsia"/>
          <w:sz w:val="21"/>
          <w:szCs w:val="21"/>
        </w:rPr>
        <w:t>から</w:t>
      </w:r>
      <w:r>
        <w:rPr>
          <w:rFonts w:ascii="ＭＳ 明朝" w:hAnsi="ＭＳ 明朝" w:hint="eastAsia"/>
          <w:sz w:val="21"/>
          <w:szCs w:val="21"/>
        </w:rPr>
        <w:t>最寄りの</w:t>
      </w:r>
      <w:r w:rsidRPr="005A0B0B">
        <w:rPr>
          <w:rFonts w:ascii="ＭＳ 明朝" w:hAnsi="ＭＳ 明朝" w:hint="eastAsia"/>
          <w:sz w:val="21"/>
          <w:szCs w:val="21"/>
        </w:rPr>
        <w:t>一般病院</w:t>
      </w:r>
      <w:r w:rsidRPr="008800DA">
        <w:rPr>
          <w:rFonts w:ascii="ＭＳ 明朝" w:hAnsi="ＭＳ 明朝" w:hint="eastAsia"/>
          <w:sz w:val="18"/>
          <w:szCs w:val="18"/>
        </w:rPr>
        <w:t>（※）</w:t>
      </w:r>
      <w:r>
        <w:rPr>
          <w:rFonts w:ascii="ＭＳ 明朝" w:hAnsi="ＭＳ 明朝" w:hint="eastAsia"/>
          <w:sz w:val="18"/>
          <w:szCs w:val="18"/>
        </w:rPr>
        <w:t>まで</w:t>
      </w:r>
      <w:r w:rsidRPr="005A0B0B">
        <w:rPr>
          <w:rFonts w:ascii="ＭＳ 明朝" w:hAnsi="ＭＳ 明朝" w:hint="eastAsia"/>
          <w:sz w:val="21"/>
          <w:szCs w:val="21"/>
        </w:rPr>
        <w:t>の移動距離が7.5km以上</w:t>
      </w:r>
      <w:r w:rsidR="00737AE2">
        <w:rPr>
          <w:rFonts w:ascii="ＭＳ 明朝" w:hAnsi="ＭＳ 明朝" w:hint="eastAsia"/>
          <w:sz w:val="21"/>
          <w:szCs w:val="21"/>
        </w:rPr>
        <w:t>となる位</w:t>
      </w:r>
    </w:p>
    <w:p w14:paraId="2E641F95" w14:textId="2EAD10A9" w:rsidR="00875BFE" w:rsidRDefault="00737AE2" w:rsidP="00727AE2">
      <w:pPr>
        <w:spacing w:line="266" w:lineRule="exact"/>
        <w:ind w:firstLineChars="100" w:firstLine="20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置に所在すること</w:t>
      </w:r>
    </w:p>
    <w:p w14:paraId="691F2A03" w14:textId="67E8FA05" w:rsidR="003B1447" w:rsidRDefault="00875BFE" w:rsidP="00727AE2">
      <w:pPr>
        <w:spacing w:line="266" w:lineRule="exact"/>
        <w:ind w:leftChars="100" w:left="724" w:hangingChars="300" w:hanging="513"/>
        <w:rPr>
          <w:rFonts w:ascii="ＭＳ 明朝" w:hAnsi="ＭＳ 明朝"/>
          <w:sz w:val="18"/>
          <w:szCs w:val="18"/>
        </w:rPr>
      </w:pPr>
      <w:r w:rsidRPr="008800DA">
        <w:rPr>
          <w:rFonts w:ascii="ＭＳ 明朝" w:hAnsi="ＭＳ 明朝" w:hint="eastAsia"/>
          <w:sz w:val="18"/>
          <w:szCs w:val="18"/>
        </w:rPr>
        <w:t>（※）　その有する病床が主として</w:t>
      </w:r>
      <w:r>
        <w:rPr>
          <w:rFonts w:ascii="ＭＳ 明朝" w:hAnsi="ＭＳ 明朝" w:hint="eastAsia"/>
          <w:sz w:val="18"/>
          <w:szCs w:val="18"/>
        </w:rPr>
        <w:t>療養病床</w:t>
      </w:r>
      <w:r w:rsidR="00B302C1">
        <w:rPr>
          <w:rFonts w:ascii="ＭＳ 明朝" w:hAnsi="ＭＳ 明朝" w:hint="eastAsia"/>
          <w:sz w:val="18"/>
          <w:szCs w:val="18"/>
        </w:rPr>
        <w:t>又は一般病床</w:t>
      </w:r>
      <w:r w:rsidRPr="008800DA">
        <w:rPr>
          <w:rFonts w:ascii="ＭＳ 明朝" w:hAnsi="ＭＳ 明朝" w:hint="eastAsia"/>
          <w:sz w:val="18"/>
          <w:szCs w:val="18"/>
        </w:rPr>
        <w:t>である病院のうち</w:t>
      </w:r>
      <w:r w:rsidR="00247CC1">
        <w:rPr>
          <w:rFonts w:ascii="ＭＳ 明朝" w:hAnsi="ＭＳ 明朝" w:hint="eastAsia"/>
          <w:sz w:val="18"/>
          <w:szCs w:val="18"/>
        </w:rPr>
        <w:t>、</w:t>
      </w:r>
      <w:r w:rsidR="00B302C1">
        <w:rPr>
          <w:rFonts w:ascii="ＭＳ 明朝" w:hAnsi="ＭＳ 明朝" w:hint="eastAsia"/>
          <w:sz w:val="18"/>
          <w:szCs w:val="18"/>
        </w:rPr>
        <w:t>次の病院以外の病院</w:t>
      </w:r>
    </w:p>
    <w:p w14:paraId="208BBF48" w14:textId="5AB7A3C6" w:rsidR="003B1447" w:rsidRDefault="00B64478" w:rsidP="00727AE2">
      <w:pPr>
        <w:spacing w:line="266" w:lineRule="exact"/>
        <w:ind w:leftChars="300" w:left="804" w:hangingChars="100" w:hanging="17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="00875BFE" w:rsidRPr="008800DA">
        <w:rPr>
          <w:rFonts w:ascii="ＭＳ 明朝" w:hAnsi="ＭＳ 明朝" w:hint="eastAsia"/>
          <w:sz w:val="18"/>
          <w:szCs w:val="18"/>
        </w:rPr>
        <w:t>主として理学療法又は作業療法を行う病院</w:t>
      </w:r>
    </w:p>
    <w:p w14:paraId="521C69B3" w14:textId="2363A068" w:rsidR="00875BFE" w:rsidRPr="008800DA" w:rsidRDefault="00B64478" w:rsidP="00727AE2">
      <w:pPr>
        <w:spacing w:line="266" w:lineRule="exact"/>
        <w:ind w:leftChars="300" w:left="804" w:hangingChars="100" w:hanging="17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="00875BFE">
        <w:rPr>
          <w:rFonts w:ascii="ＭＳ 明朝" w:hAnsi="ＭＳ 明朝" w:hint="eastAsia"/>
          <w:sz w:val="18"/>
          <w:szCs w:val="18"/>
        </w:rPr>
        <w:t>そ</w:t>
      </w:r>
      <w:r w:rsidR="00875BFE" w:rsidRPr="008800DA">
        <w:rPr>
          <w:rFonts w:ascii="ＭＳ 明朝" w:hAnsi="ＭＳ 明朝" w:hint="eastAsia"/>
          <w:sz w:val="18"/>
          <w:szCs w:val="18"/>
        </w:rPr>
        <w:t>の施設の全てが児童福祉施設である病院以外の病院</w:t>
      </w:r>
    </w:p>
    <w:p w14:paraId="433572A8" w14:textId="77777777" w:rsidR="00875BFE" w:rsidRDefault="00875BFE" w:rsidP="00727AE2">
      <w:pPr>
        <w:pStyle w:val="2"/>
        <w:spacing w:line="266" w:lineRule="exact"/>
        <w:ind w:left="0" w:firstLine="0"/>
        <w:jc w:val="left"/>
        <w:rPr>
          <w:rFonts w:ascii="ＭＳ 明朝" w:hAnsi="ＭＳ 明朝"/>
          <w:color w:val="auto"/>
          <w:szCs w:val="21"/>
        </w:rPr>
      </w:pPr>
    </w:p>
    <w:p w14:paraId="65262C97" w14:textId="77777777" w:rsidR="009F2855" w:rsidRDefault="009F2855" w:rsidP="00727AE2">
      <w:pPr>
        <w:pStyle w:val="2"/>
        <w:spacing w:line="266" w:lineRule="exact"/>
        <w:ind w:left="0" w:firstLine="0"/>
        <w:jc w:val="left"/>
        <w:rPr>
          <w:rFonts w:ascii="ＭＳ 明朝" w:hAnsi="ＭＳ 明朝"/>
          <w:color w:val="auto"/>
          <w:szCs w:val="21"/>
        </w:rPr>
      </w:pPr>
      <w:r>
        <w:rPr>
          <w:rFonts w:ascii="ＭＳ 明朝" w:hAnsi="ＭＳ 明朝" w:hint="eastAsia"/>
          <w:color w:val="auto"/>
          <w:szCs w:val="21"/>
        </w:rPr>
        <w:t>８．上記不動産が土地の場合、租税特別措置法第81条の２第１項の適用を受ける建物の敷地の用に供す</w:t>
      </w:r>
    </w:p>
    <w:p w14:paraId="3663946F" w14:textId="2252FFA5" w:rsidR="009F2855" w:rsidRDefault="009F2855" w:rsidP="00727AE2">
      <w:pPr>
        <w:pStyle w:val="2"/>
        <w:spacing w:line="266" w:lineRule="exact"/>
        <w:ind w:left="0" w:firstLineChars="100" w:firstLine="201"/>
        <w:jc w:val="left"/>
        <w:rPr>
          <w:rFonts w:ascii="ＭＳ 明朝" w:hAnsi="ＭＳ 明朝"/>
          <w:color w:val="auto"/>
          <w:szCs w:val="21"/>
        </w:rPr>
      </w:pPr>
      <w:r>
        <w:rPr>
          <w:rFonts w:ascii="ＭＳ 明朝" w:hAnsi="ＭＳ 明朝" w:hint="eastAsia"/>
          <w:color w:val="auto"/>
          <w:szCs w:val="21"/>
        </w:rPr>
        <w:t>るものであること</w:t>
      </w:r>
    </w:p>
    <w:p w14:paraId="0FB3EBE5" w14:textId="77777777" w:rsidR="009F2855" w:rsidRPr="00875BFE" w:rsidRDefault="009F2855" w:rsidP="00727AE2">
      <w:pPr>
        <w:pStyle w:val="2"/>
        <w:spacing w:line="266" w:lineRule="exact"/>
        <w:ind w:left="0" w:firstLineChars="100" w:firstLine="201"/>
        <w:jc w:val="left"/>
        <w:rPr>
          <w:rFonts w:ascii="ＭＳ 明朝" w:hAnsi="ＭＳ 明朝"/>
          <w:color w:val="auto"/>
          <w:szCs w:val="21"/>
        </w:rPr>
      </w:pPr>
    </w:p>
    <w:p w14:paraId="7A09E385" w14:textId="4064F2D2" w:rsidR="00392962" w:rsidRDefault="001D3B11" w:rsidP="00727AE2">
      <w:pPr>
        <w:pStyle w:val="2"/>
        <w:spacing w:line="266" w:lineRule="exact"/>
        <w:ind w:left="0" w:right="210" w:firstLine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９</w:t>
      </w:r>
      <w:r w:rsidR="00613961">
        <w:rPr>
          <w:rFonts w:ascii="ＭＳ 明朝" w:hAnsi="ＭＳ 明朝" w:hint="eastAsia"/>
          <w:szCs w:val="21"/>
        </w:rPr>
        <w:t>．上記登記申請人が、上記不動産の</w:t>
      </w:r>
      <w:r w:rsidR="007656AE">
        <w:rPr>
          <w:rFonts w:ascii="ＭＳ 明朝" w:hAnsi="ＭＳ 明朝" w:hint="eastAsia"/>
          <w:szCs w:val="21"/>
        </w:rPr>
        <w:t>建築</w:t>
      </w:r>
      <w:r w:rsidR="00613961">
        <w:rPr>
          <w:rFonts w:ascii="ＭＳ 明朝" w:hAnsi="ＭＳ 明朝" w:hint="eastAsia"/>
          <w:szCs w:val="21"/>
        </w:rPr>
        <w:t>又は</w:t>
      </w:r>
      <w:r w:rsidR="007656AE">
        <w:rPr>
          <w:rFonts w:ascii="ＭＳ 明朝" w:hAnsi="ＭＳ 明朝" w:hint="eastAsia"/>
          <w:szCs w:val="21"/>
        </w:rPr>
        <w:t>取得</w:t>
      </w:r>
      <w:r w:rsidR="00613961">
        <w:rPr>
          <w:rFonts w:ascii="ＭＳ 明朝" w:hAnsi="ＭＳ 明朝" w:hint="eastAsia"/>
          <w:szCs w:val="21"/>
        </w:rPr>
        <w:t>をした年月日</w:t>
      </w:r>
    </w:p>
    <w:p w14:paraId="686A5A81" w14:textId="77777777" w:rsidR="00613961" w:rsidRPr="003124AD" w:rsidRDefault="00613961" w:rsidP="00727AE2">
      <w:pPr>
        <w:spacing w:line="266" w:lineRule="exact"/>
        <w:rPr>
          <w:rFonts w:ascii="ＭＳ 明朝" w:hAnsi="ＭＳ 明朝"/>
          <w:color w:val="auto"/>
          <w:sz w:val="21"/>
          <w:szCs w:val="21"/>
        </w:rPr>
      </w:pPr>
      <w:r w:rsidRPr="003124AD">
        <w:rPr>
          <w:rFonts w:ascii="ＭＳ 明朝" w:hAnsi="ＭＳ 明朝" w:hint="eastAsia"/>
          <w:color w:val="auto"/>
          <w:sz w:val="21"/>
          <w:szCs w:val="21"/>
        </w:rPr>
        <w:t xml:space="preserve">　　　　　　　年　　月　　日</w:t>
      </w:r>
    </w:p>
    <w:p w14:paraId="531EE400" w14:textId="77777777" w:rsidR="00613961" w:rsidRPr="00613961" w:rsidRDefault="00613961" w:rsidP="00727AE2">
      <w:pPr>
        <w:pStyle w:val="2"/>
        <w:spacing w:line="266" w:lineRule="exact"/>
        <w:ind w:left="0" w:right="210" w:firstLine="0"/>
        <w:jc w:val="left"/>
        <w:rPr>
          <w:rFonts w:ascii="ＭＳ 明朝" w:hAnsi="ＭＳ 明朝"/>
          <w:szCs w:val="21"/>
        </w:rPr>
      </w:pPr>
    </w:p>
    <w:p w14:paraId="631DA55F" w14:textId="77777777" w:rsidR="005203C7" w:rsidRPr="003124AD" w:rsidRDefault="005203C7" w:rsidP="00727AE2">
      <w:pPr>
        <w:pStyle w:val="2"/>
        <w:spacing w:line="266" w:lineRule="exact"/>
        <w:ind w:left="0" w:right="210" w:firstLine="0"/>
        <w:jc w:val="left"/>
        <w:rPr>
          <w:rFonts w:ascii="ＭＳ 明朝" w:hAnsi="ＭＳ 明朝"/>
          <w:szCs w:val="21"/>
        </w:rPr>
      </w:pPr>
      <w:r w:rsidRPr="003124AD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</w:t>
      </w:r>
    </w:p>
    <w:p w14:paraId="035E1165" w14:textId="7BC42A71" w:rsidR="005203C7" w:rsidRDefault="005203C7" w:rsidP="00727AE2">
      <w:pPr>
        <w:spacing w:line="266" w:lineRule="exact"/>
        <w:ind w:firstLineChars="100" w:firstLine="201"/>
        <w:rPr>
          <w:rFonts w:ascii="ＭＳ 明朝" w:hAnsi="ＭＳ 明朝"/>
          <w:sz w:val="21"/>
          <w:szCs w:val="21"/>
        </w:rPr>
      </w:pPr>
      <w:r w:rsidRPr="003124AD">
        <w:rPr>
          <w:rFonts w:ascii="ＭＳ 明朝" w:hAnsi="ＭＳ 明朝" w:hint="eastAsia"/>
          <w:sz w:val="21"/>
          <w:szCs w:val="21"/>
        </w:rPr>
        <w:t>上記事項は、租税特別措置法第</w:t>
      </w:r>
      <w:r w:rsidR="00DE571B">
        <w:rPr>
          <w:rFonts w:ascii="ＭＳ 明朝" w:hAnsi="ＭＳ 明朝" w:hint="eastAsia"/>
          <w:sz w:val="21"/>
          <w:szCs w:val="21"/>
        </w:rPr>
        <w:t>81</w:t>
      </w:r>
      <w:r w:rsidR="00C37B04">
        <w:rPr>
          <w:rFonts w:ascii="ＭＳ 明朝" w:hAnsi="ＭＳ 明朝" w:hint="eastAsia"/>
          <w:sz w:val="21"/>
          <w:szCs w:val="21"/>
        </w:rPr>
        <w:t>条</w:t>
      </w:r>
      <w:r w:rsidR="004543B6">
        <w:rPr>
          <w:rFonts w:ascii="ＭＳ 明朝" w:hAnsi="ＭＳ 明朝" w:hint="eastAsia"/>
          <w:sz w:val="21"/>
          <w:szCs w:val="21"/>
        </w:rPr>
        <w:t>の２</w:t>
      </w:r>
      <w:r w:rsidR="008142FB">
        <w:rPr>
          <w:rFonts w:ascii="ＭＳ 明朝" w:hAnsi="ＭＳ 明朝" w:hint="eastAsia"/>
          <w:sz w:val="21"/>
          <w:szCs w:val="21"/>
        </w:rPr>
        <w:t>第</w:t>
      </w:r>
      <w:r w:rsidR="00FA1A98">
        <w:rPr>
          <w:rFonts w:ascii="ＭＳ 明朝" w:hAnsi="ＭＳ 明朝" w:hint="eastAsia"/>
          <w:sz w:val="21"/>
          <w:szCs w:val="21"/>
        </w:rPr>
        <w:t>●</w:t>
      </w:r>
      <w:r w:rsidR="00B73260">
        <w:rPr>
          <w:rFonts w:ascii="ＭＳ 明朝" w:hAnsi="ＭＳ 明朝" w:hint="eastAsia"/>
          <w:sz w:val="21"/>
          <w:szCs w:val="21"/>
        </w:rPr>
        <w:t>項</w:t>
      </w:r>
      <w:r w:rsidRPr="003124AD">
        <w:rPr>
          <w:rFonts w:ascii="ＭＳ 明朝" w:hAnsi="ＭＳ 明朝" w:hint="eastAsia"/>
          <w:sz w:val="21"/>
          <w:szCs w:val="21"/>
        </w:rPr>
        <w:t>に該当するものであることを証明します。</w:t>
      </w:r>
    </w:p>
    <w:p w14:paraId="5D1731E3" w14:textId="77777777" w:rsidR="005203C7" w:rsidRPr="003124AD" w:rsidRDefault="005203C7" w:rsidP="00727AE2">
      <w:pPr>
        <w:spacing w:line="266" w:lineRule="exact"/>
        <w:ind w:firstLineChars="200" w:firstLine="402"/>
        <w:jc w:val="right"/>
        <w:rPr>
          <w:rFonts w:ascii="ＭＳ 明朝" w:hAnsi="ＭＳ 明朝"/>
          <w:sz w:val="21"/>
          <w:szCs w:val="21"/>
        </w:rPr>
      </w:pPr>
      <w:r w:rsidRPr="003124AD">
        <w:rPr>
          <w:rFonts w:ascii="ＭＳ 明朝" w:hAnsi="ＭＳ 明朝" w:hint="eastAsia"/>
          <w:sz w:val="21"/>
          <w:szCs w:val="21"/>
        </w:rPr>
        <w:t xml:space="preserve">　　</w:t>
      </w:r>
      <w:r w:rsidRPr="007101E0">
        <w:rPr>
          <w:rFonts w:ascii="ＭＳ 明朝" w:hAnsi="ＭＳ 明朝" w:hint="eastAsia"/>
          <w:spacing w:val="393"/>
          <w:kern w:val="0"/>
          <w:sz w:val="21"/>
          <w:szCs w:val="21"/>
          <w:fitText w:val="1206" w:id="-1799669760"/>
        </w:rPr>
        <w:t>番</w:t>
      </w:r>
      <w:r w:rsidRPr="007101E0">
        <w:rPr>
          <w:rFonts w:ascii="ＭＳ 明朝" w:hAnsi="ＭＳ 明朝" w:hint="eastAsia"/>
          <w:kern w:val="0"/>
          <w:sz w:val="21"/>
          <w:szCs w:val="21"/>
          <w:fitText w:val="1206" w:id="-1799669760"/>
        </w:rPr>
        <w:t>号</w:t>
      </w:r>
      <w:r w:rsidR="0031797B">
        <w:rPr>
          <w:rFonts w:ascii="ＭＳ 明朝" w:hAnsi="ＭＳ 明朝" w:hint="eastAsia"/>
          <w:kern w:val="0"/>
          <w:sz w:val="21"/>
          <w:szCs w:val="21"/>
        </w:rPr>
        <w:t xml:space="preserve">　　　　　　　　</w:t>
      </w:r>
    </w:p>
    <w:p w14:paraId="5DE1AB87" w14:textId="77777777" w:rsidR="005203C7" w:rsidRPr="003124AD" w:rsidRDefault="005203C7" w:rsidP="00727AE2">
      <w:pPr>
        <w:spacing w:line="266" w:lineRule="exact"/>
        <w:ind w:right="603"/>
        <w:jc w:val="right"/>
        <w:rPr>
          <w:rFonts w:ascii="ＭＳ 明朝" w:hAnsi="ＭＳ 明朝"/>
          <w:sz w:val="21"/>
          <w:szCs w:val="21"/>
        </w:rPr>
      </w:pPr>
      <w:r w:rsidRPr="007101E0">
        <w:rPr>
          <w:rFonts w:ascii="ＭＳ 明朝" w:hAnsi="ＭＳ 明朝" w:hint="eastAsia"/>
          <w:spacing w:val="135"/>
          <w:kern w:val="0"/>
          <w:sz w:val="21"/>
          <w:szCs w:val="21"/>
          <w:fitText w:val="1206" w:id="-1803916800"/>
        </w:rPr>
        <w:t>年月</w:t>
      </w:r>
      <w:r w:rsidRPr="007101E0">
        <w:rPr>
          <w:rFonts w:ascii="ＭＳ 明朝" w:hAnsi="ＭＳ 明朝" w:hint="eastAsia"/>
          <w:spacing w:val="15"/>
          <w:kern w:val="0"/>
          <w:sz w:val="21"/>
          <w:szCs w:val="21"/>
          <w:fitText w:val="1206" w:id="-1803916800"/>
        </w:rPr>
        <w:t>日</w:t>
      </w:r>
      <w:r w:rsidR="0033594F">
        <w:rPr>
          <w:rFonts w:ascii="ＭＳ 明朝" w:hAnsi="ＭＳ 明朝" w:hint="eastAsia"/>
          <w:sz w:val="21"/>
          <w:szCs w:val="21"/>
        </w:rPr>
        <w:t xml:space="preserve">　　　　　</w:t>
      </w:r>
    </w:p>
    <w:p w14:paraId="357E409F" w14:textId="2DA5181F" w:rsidR="00BB4933" w:rsidRPr="00124859" w:rsidRDefault="005203C7" w:rsidP="00727AE2">
      <w:pPr>
        <w:spacing w:line="266" w:lineRule="exact"/>
        <w:jc w:val="right"/>
        <w:rPr>
          <w:rFonts w:ascii="ＭＳ 明朝" w:hAnsi="ＭＳ 明朝"/>
          <w:sz w:val="21"/>
          <w:szCs w:val="21"/>
        </w:rPr>
      </w:pPr>
      <w:r w:rsidRPr="003124AD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</w:t>
      </w:r>
      <w:r w:rsidR="004F22B2">
        <w:rPr>
          <w:rFonts w:ascii="ＭＳ 明朝" w:hAnsi="ＭＳ 明朝" w:hint="eastAsia"/>
          <w:sz w:val="21"/>
          <w:szCs w:val="21"/>
        </w:rPr>
        <w:t>都道府県知事</w:t>
      </w:r>
      <w:r w:rsidR="00E73C65">
        <w:rPr>
          <w:rFonts w:ascii="ＭＳ 明朝" w:hAnsi="ＭＳ 明朝" w:hint="eastAsia"/>
          <w:sz w:val="21"/>
          <w:szCs w:val="21"/>
        </w:rPr>
        <w:t xml:space="preserve">　</w:t>
      </w:r>
      <w:r w:rsidR="0033594F">
        <w:rPr>
          <w:rFonts w:ascii="ＭＳ 明朝" w:hAnsi="ＭＳ 明朝" w:hint="eastAsia"/>
          <w:sz w:val="21"/>
          <w:szCs w:val="21"/>
        </w:rPr>
        <w:t xml:space="preserve">　</w:t>
      </w:r>
      <w:r w:rsidR="003173BC">
        <w:rPr>
          <w:rFonts w:ascii="ＭＳ 明朝" w:hAnsi="ＭＳ 明朝" w:hint="eastAsia"/>
          <w:sz w:val="21"/>
          <w:szCs w:val="21"/>
        </w:rPr>
        <w:t xml:space="preserve">　　　　</w:t>
      </w:r>
      <w:r w:rsidR="00F02F0F">
        <w:rPr>
          <w:rFonts w:ascii="ＭＳ 明朝" w:hAnsi="ＭＳ 明朝" w:hint="eastAsia"/>
          <w:sz w:val="21"/>
          <w:szCs w:val="21"/>
        </w:rPr>
        <w:t xml:space="preserve">　印</w:t>
      </w:r>
    </w:p>
    <w:p w14:paraId="4781E0CA" w14:textId="77777777" w:rsidR="00E86695" w:rsidRPr="00847F54" w:rsidRDefault="00716297" w:rsidP="002E77D5">
      <w:pPr>
        <w:rPr>
          <w:rFonts w:ascii="ＭＳ 明朝" w:hAnsi="ＭＳ 明朝"/>
          <w:sz w:val="21"/>
        </w:rPr>
      </w:pPr>
      <w:r w:rsidRPr="00847F54">
        <w:rPr>
          <w:rFonts w:ascii="ＭＳ 明朝" w:hAnsi="ＭＳ 明朝"/>
          <w:sz w:val="21"/>
        </w:rPr>
        <w:br w:type="page"/>
      </w:r>
      <w:r w:rsidR="00E86695" w:rsidRPr="00847F54">
        <w:rPr>
          <w:rFonts w:ascii="ＭＳ 明朝" w:hAnsi="ＭＳ 明朝" w:hint="eastAsia"/>
          <w:sz w:val="21"/>
        </w:rPr>
        <w:lastRenderedPageBreak/>
        <w:t>（備考）</w:t>
      </w:r>
    </w:p>
    <w:p w14:paraId="5C9974BB" w14:textId="77777777" w:rsidR="00E86695" w:rsidRPr="00847F54" w:rsidRDefault="00B73260" w:rsidP="00BC6869">
      <w:pPr>
        <w:ind w:firstLineChars="100" w:firstLine="201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用紙の大きさは、</w:t>
      </w:r>
      <w:r w:rsidR="00E73C65">
        <w:rPr>
          <w:rFonts w:ascii="ＭＳ 明朝" w:hAnsi="ＭＳ 明朝" w:hint="eastAsia"/>
          <w:sz w:val="21"/>
        </w:rPr>
        <w:t>日本産業規格</w:t>
      </w:r>
      <w:r w:rsidR="00E86695" w:rsidRPr="00847F54">
        <w:rPr>
          <w:rFonts w:ascii="ＭＳ 明朝" w:hAnsi="ＭＳ 明朝" w:hint="eastAsia"/>
          <w:sz w:val="21"/>
        </w:rPr>
        <w:t>Ａ４とする。</w:t>
      </w:r>
    </w:p>
    <w:p w14:paraId="0620117D" w14:textId="77777777" w:rsidR="00E86695" w:rsidRPr="00847F54" w:rsidRDefault="00E86695" w:rsidP="002E77D5">
      <w:pPr>
        <w:rPr>
          <w:rFonts w:ascii="ＭＳ 明朝" w:hAnsi="ＭＳ 明朝"/>
          <w:sz w:val="21"/>
        </w:rPr>
      </w:pPr>
    </w:p>
    <w:p w14:paraId="174B9CF0" w14:textId="77777777" w:rsidR="00E86695" w:rsidRPr="00847F54" w:rsidRDefault="00E86695" w:rsidP="002E77D5">
      <w:pPr>
        <w:rPr>
          <w:rFonts w:ascii="ＭＳ 明朝" w:hAnsi="ＭＳ 明朝"/>
          <w:sz w:val="21"/>
        </w:rPr>
      </w:pPr>
      <w:r w:rsidRPr="00847F54">
        <w:rPr>
          <w:rFonts w:ascii="ＭＳ 明朝" w:hAnsi="ＭＳ 明朝" w:hint="eastAsia"/>
          <w:sz w:val="21"/>
        </w:rPr>
        <w:t>（記載要領）</w:t>
      </w:r>
    </w:p>
    <w:p w14:paraId="4AD06353" w14:textId="77777777" w:rsidR="0007019A" w:rsidRDefault="00507B34" w:rsidP="00E76998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１）　申請者である法人の主たる事務所の</w:t>
      </w:r>
      <w:r w:rsidR="00FD31BC" w:rsidRPr="00847F54">
        <w:rPr>
          <w:rFonts w:ascii="ＭＳ 明朝" w:hAnsi="ＭＳ 明朝" w:hint="eastAsia"/>
          <w:sz w:val="21"/>
          <w:szCs w:val="21"/>
        </w:rPr>
        <w:t>所在地</w:t>
      </w:r>
      <w:r w:rsidR="00823659" w:rsidRPr="00847F54">
        <w:rPr>
          <w:rFonts w:ascii="ＭＳ 明朝" w:hAnsi="ＭＳ 明朝" w:hint="eastAsia"/>
          <w:sz w:val="21"/>
          <w:szCs w:val="21"/>
        </w:rPr>
        <w:t>及び</w:t>
      </w:r>
      <w:r>
        <w:rPr>
          <w:rFonts w:ascii="ＭＳ 明朝" w:hAnsi="ＭＳ 明朝" w:hint="eastAsia"/>
          <w:sz w:val="21"/>
          <w:szCs w:val="21"/>
        </w:rPr>
        <w:t>名称並びに</w:t>
      </w:r>
      <w:r w:rsidR="00674F91">
        <w:rPr>
          <w:rFonts w:ascii="ＭＳ 明朝" w:hAnsi="ＭＳ 明朝" w:hint="eastAsia"/>
          <w:sz w:val="21"/>
          <w:szCs w:val="21"/>
        </w:rPr>
        <w:t>代表者</w:t>
      </w:r>
      <w:r w:rsidR="00B73260">
        <w:rPr>
          <w:rFonts w:ascii="ＭＳ 明朝" w:hAnsi="ＭＳ 明朝" w:hint="eastAsia"/>
          <w:sz w:val="21"/>
          <w:szCs w:val="21"/>
        </w:rPr>
        <w:t>の資格及び氏名を記載</w:t>
      </w:r>
      <w:r w:rsidR="0007019A" w:rsidRPr="00847F54">
        <w:rPr>
          <w:rFonts w:ascii="ＭＳ 明朝" w:hAnsi="ＭＳ 明朝" w:hint="eastAsia"/>
          <w:sz w:val="21"/>
          <w:szCs w:val="21"/>
        </w:rPr>
        <w:t>する。</w:t>
      </w:r>
    </w:p>
    <w:p w14:paraId="377F5393" w14:textId="77777777" w:rsidR="005057FB" w:rsidRDefault="005B5EBB" w:rsidP="00E76998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</w:t>
      </w:r>
      <w:r w:rsidR="005057FB">
        <w:rPr>
          <w:rFonts w:ascii="ＭＳ 明朝" w:hAnsi="ＭＳ 明朝" w:hint="eastAsia"/>
          <w:sz w:val="21"/>
          <w:szCs w:val="21"/>
        </w:rPr>
        <w:t>申請者が個人の場合は、住所</w:t>
      </w:r>
      <w:r w:rsidR="00E73C65">
        <w:rPr>
          <w:rFonts w:ascii="ＭＳ 明朝" w:hAnsi="ＭＳ 明朝" w:hint="eastAsia"/>
          <w:sz w:val="21"/>
          <w:szCs w:val="21"/>
        </w:rPr>
        <w:t>、</w:t>
      </w:r>
      <w:r w:rsidR="00674F91">
        <w:rPr>
          <w:rFonts w:ascii="ＭＳ 明朝" w:hAnsi="ＭＳ 明朝" w:hint="eastAsia"/>
          <w:sz w:val="21"/>
          <w:szCs w:val="21"/>
        </w:rPr>
        <w:t>屋号</w:t>
      </w:r>
      <w:r w:rsidR="00E73C65">
        <w:rPr>
          <w:rFonts w:ascii="ＭＳ 明朝" w:hAnsi="ＭＳ 明朝" w:hint="eastAsia"/>
          <w:sz w:val="21"/>
          <w:szCs w:val="21"/>
        </w:rPr>
        <w:t>及び</w:t>
      </w:r>
      <w:r w:rsidR="005057FB">
        <w:rPr>
          <w:rFonts w:ascii="ＭＳ 明朝" w:hAnsi="ＭＳ 明朝" w:hint="eastAsia"/>
          <w:sz w:val="21"/>
          <w:szCs w:val="21"/>
        </w:rPr>
        <w:t>氏名を記載する。</w:t>
      </w:r>
    </w:p>
    <w:p w14:paraId="2AB601E0" w14:textId="77777777" w:rsidR="004D1145" w:rsidRDefault="004D1145" w:rsidP="00E76998">
      <w:pPr>
        <w:ind w:left="804" w:hangingChars="400" w:hanging="804"/>
        <w:rPr>
          <w:rFonts w:ascii="ＭＳ 明朝" w:hAnsi="ＭＳ 明朝"/>
          <w:sz w:val="21"/>
          <w:szCs w:val="21"/>
        </w:rPr>
      </w:pPr>
    </w:p>
    <w:p w14:paraId="2372AF31" w14:textId="165D7B62" w:rsidR="00507B34" w:rsidRPr="00847F54" w:rsidRDefault="00507B34" w:rsidP="00E76998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２）</w:t>
      </w:r>
      <w:r w:rsidR="00E009A3">
        <w:rPr>
          <w:rFonts w:ascii="ＭＳ 明朝" w:hAnsi="ＭＳ 明朝" w:hint="eastAsia"/>
          <w:sz w:val="21"/>
          <w:szCs w:val="21"/>
        </w:rPr>
        <w:t xml:space="preserve">　</w:t>
      </w:r>
      <w:r w:rsidR="00A33E85">
        <w:rPr>
          <w:rFonts w:ascii="ＭＳ 明朝" w:hAnsi="ＭＳ 明朝" w:hint="eastAsia"/>
          <w:sz w:val="21"/>
          <w:szCs w:val="21"/>
        </w:rPr>
        <w:t>「上記証明申請者と同じ」と記載すること。</w:t>
      </w:r>
    </w:p>
    <w:p w14:paraId="01B7A2DA" w14:textId="77777777" w:rsidR="0007019A" w:rsidRPr="00847F54" w:rsidRDefault="0007019A">
      <w:pPr>
        <w:rPr>
          <w:rFonts w:ascii="ＭＳ 明朝" w:hAnsi="ＭＳ 明朝"/>
          <w:sz w:val="21"/>
          <w:szCs w:val="21"/>
        </w:rPr>
      </w:pPr>
    </w:p>
    <w:p w14:paraId="7CEF3393" w14:textId="20DB0023" w:rsidR="0007019A" w:rsidRDefault="00717F5B" w:rsidP="00D96151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</w:t>
      </w:r>
      <w:r w:rsidR="00146EE4">
        <w:rPr>
          <w:rFonts w:ascii="ＭＳ 明朝" w:hAnsi="ＭＳ 明朝" w:hint="eastAsia"/>
          <w:sz w:val="21"/>
          <w:szCs w:val="21"/>
        </w:rPr>
        <w:t>３</w:t>
      </w:r>
      <w:r w:rsidR="0007019A" w:rsidRPr="00847F54">
        <w:rPr>
          <w:rFonts w:ascii="ＭＳ 明朝" w:hAnsi="ＭＳ 明朝" w:hint="eastAsia"/>
          <w:sz w:val="21"/>
          <w:szCs w:val="21"/>
        </w:rPr>
        <w:t>）　別紙には、</w:t>
      </w:r>
      <w:r w:rsidR="00D964FD">
        <w:rPr>
          <w:rFonts w:ascii="ＭＳ 明朝" w:hAnsi="ＭＳ 明朝" w:hint="eastAsia"/>
          <w:sz w:val="21"/>
          <w:szCs w:val="21"/>
        </w:rPr>
        <w:t>所有権の</w:t>
      </w:r>
      <w:r w:rsidR="0007019A" w:rsidRPr="00847F54">
        <w:rPr>
          <w:rFonts w:ascii="ＭＳ 明朝" w:hAnsi="ＭＳ 明朝" w:hint="eastAsia"/>
          <w:sz w:val="21"/>
          <w:szCs w:val="21"/>
        </w:rPr>
        <w:t>移転</w:t>
      </w:r>
      <w:r w:rsidR="00D964FD">
        <w:rPr>
          <w:rFonts w:ascii="ＭＳ 明朝" w:hAnsi="ＭＳ 明朝" w:hint="eastAsia"/>
          <w:sz w:val="21"/>
          <w:szCs w:val="21"/>
        </w:rPr>
        <w:t>又は</w:t>
      </w:r>
      <w:r w:rsidR="0025467F">
        <w:rPr>
          <w:rFonts w:ascii="ＭＳ 明朝" w:hAnsi="ＭＳ 明朝" w:hint="eastAsia"/>
          <w:sz w:val="21"/>
          <w:szCs w:val="21"/>
        </w:rPr>
        <w:t>保存</w:t>
      </w:r>
      <w:r w:rsidR="00D964FD">
        <w:rPr>
          <w:rFonts w:ascii="ＭＳ 明朝" w:hAnsi="ＭＳ 明朝" w:hint="eastAsia"/>
          <w:sz w:val="21"/>
          <w:szCs w:val="21"/>
        </w:rPr>
        <w:t>の登記を</w:t>
      </w:r>
      <w:r w:rsidR="0007019A" w:rsidRPr="00847F54">
        <w:rPr>
          <w:rFonts w:ascii="ＭＳ 明朝" w:hAnsi="ＭＳ 明朝" w:hint="eastAsia"/>
          <w:sz w:val="21"/>
          <w:szCs w:val="21"/>
        </w:rPr>
        <w:t>すべき不動産の表示を記載する。</w:t>
      </w:r>
    </w:p>
    <w:p w14:paraId="263E8B2B" w14:textId="114D59D7" w:rsidR="00316518" w:rsidRPr="00847F54" w:rsidRDefault="00316518" w:rsidP="00727AE2">
      <w:pPr>
        <w:ind w:firstLineChars="100" w:firstLine="201"/>
        <w:rPr>
          <w:rFonts w:ascii="ＭＳ 明朝" w:hAnsi="ＭＳ 明朝"/>
          <w:sz w:val="21"/>
          <w:szCs w:val="21"/>
        </w:rPr>
      </w:pPr>
      <w:r w:rsidRPr="00847F54">
        <w:rPr>
          <w:rFonts w:ascii="ＭＳ 明朝" w:hAnsi="ＭＳ 明朝" w:hint="eastAsia"/>
          <w:sz w:val="21"/>
          <w:szCs w:val="21"/>
        </w:rPr>
        <w:t>（１）</w:t>
      </w:r>
      <w:r w:rsidR="00AD2F38">
        <w:rPr>
          <w:rFonts w:ascii="ＭＳ 明朝" w:hAnsi="ＭＳ 明朝" w:hint="eastAsia"/>
          <w:sz w:val="21"/>
          <w:szCs w:val="21"/>
        </w:rPr>
        <w:t>建物</w:t>
      </w:r>
      <w:r w:rsidR="00AD2F38" w:rsidRPr="00847F54">
        <w:rPr>
          <w:rFonts w:ascii="ＭＳ 明朝" w:hAnsi="ＭＳ 明朝" w:hint="eastAsia"/>
          <w:sz w:val="21"/>
          <w:szCs w:val="21"/>
        </w:rPr>
        <w:t>の場合　　所在、家屋番号、種類、構造及び床面積</w:t>
      </w:r>
    </w:p>
    <w:p w14:paraId="486DAF43" w14:textId="048716C0" w:rsidR="00316518" w:rsidRPr="00847F54" w:rsidRDefault="00316518" w:rsidP="00316518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（２）</w:t>
      </w:r>
      <w:r w:rsidR="00AD2F38" w:rsidRPr="00847F54">
        <w:rPr>
          <w:rFonts w:ascii="ＭＳ 明朝" w:hAnsi="ＭＳ 明朝" w:hint="eastAsia"/>
          <w:sz w:val="21"/>
          <w:szCs w:val="21"/>
        </w:rPr>
        <w:t>土地の場合　　所在、地番、地目及び地積</w:t>
      </w:r>
    </w:p>
    <w:p w14:paraId="6B722757" w14:textId="77777777" w:rsidR="00080078" w:rsidRPr="00316518" w:rsidRDefault="00080078" w:rsidP="00D96151">
      <w:pPr>
        <w:ind w:left="804" w:hangingChars="400" w:hanging="804"/>
        <w:rPr>
          <w:rFonts w:ascii="ＭＳ 明朝" w:hAnsi="ＭＳ 明朝"/>
          <w:sz w:val="21"/>
          <w:szCs w:val="21"/>
        </w:rPr>
      </w:pPr>
    </w:p>
    <w:p w14:paraId="1413C16B" w14:textId="77777777" w:rsidR="005203C7" w:rsidRDefault="005203C7">
      <w:pPr>
        <w:rPr>
          <w:rFonts w:ascii="ＭＳ 明朝" w:hAnsi="ＭＳ 明朝"/>
          <w:sz w:val="21"/>
          <w:szCs w:val="21"/>
        </w:rPr>
      </w:pPr>
    </w:p>
    <w:p w14:paraId="54EFD839" w14:textId="77777777" w:rsidR="0025467F" w:rsidRDefault="0025467F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  <w:r>
        <w:rPr>
          <w:rFonts w:ascii="ＭＳ 明朝" w:hAnsi="ＭＳ 明朝" w:hint="eastAsia"/>
          <w:sz w:val="21"/>
          <w:szCs w:val="21"/>
        </w:rPr>
        <w:lastRenderedPageBreak/>
        <w:t>（別紙）</w:t>
      </w:r>
    </w:p>
    <w:p w14:paraId="46291684" w14:textId="62B5BAA9" w:rsidR="0025467F" w:rsidRDefault="009F2855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．</w:t>
      </w:r>
      <w:r w:rsidR="0025467F">
        <w:rPr>
          <w:rFonts w:ascii="ＭＳ 明朝" w:hAnsi="ＭＳ 明朝" w:hint="eastAsia"/>
          <w:sz w:val="21"/>
          <w:szCs w:val="21"/>
        </w:rPr>
        <w:t>建物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474"/>
        <w:gridCol w:w="1474"/>
        <w:gridCol w:w="1474"/>
        <w:gridCol w:w="1474"/>
      </w:tblGrid>
      <w:tr w:rsidR="009F6194" w:rsidRPr="00BA4A5C" w14:paraId="77BA82FA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3151B094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所　　在</w:t>
            </w:r>
          </w:p>
        </w:tc>
        <w:tc>
          <w:tcPr>
            <w:tcW w:w="1474" w:type="dxa"/>
            <w:vAlign w:val="center"/>
          </w:tcPr>
          <w:p w14:paraId="25EFE373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家屋番号</w:t>
            </w:r>
          </w:p>
        </w:tc>
        <w:tc>
          <w:tcPr>
            <w:tcW w:w="1474" w:type="dxa"/>
            <w:vAlign w:val="center"/>
          </w:tcPr>
          <w:p w14:paraId="7EF589C4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種　　類</w:t>
            </w:r>
          </w:p>
        </w:tc>
        <w:tc>
          <w:tcPr>
            <w:tcW w:w="1474" w:type="dxa"/>
            <w:vAlign w:val="center"/>
          </w:tcPr>
          <w:p w14:paraId="2CB31FFC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構　　造</w:t>
            </w:r>
          </w:p>
        </w:tc>
        <w:tc>
          <w:tcPr>
            <w:tcW w:w="1474" w:type="dxa"/>
            <w:vAlign w:val="center"/>
          </w:tcPr>
          <w:p w14:paraId="6EDEE315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床 面 積</w:t>
            </w:r>
          </w:p>
        </w:tc>
      </w:tr>
      <w:tr w:rsidR="009F6194" w:rsidRPr="00BA4A5C" w14:paraId="6B98D0F0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493FB5D1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C2EFCA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19F5176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804D795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CCF666A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7C8D42CD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60947EB2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BCD6814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21E92F1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9F812EB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CFACCBD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4E229F9D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5248B200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9E189D5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C71966E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CA4E2EF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CA2D719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3E0AF083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21523975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A72F4CC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7263842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049295F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1C502D8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6CDDDE40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44B9957A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1EA8328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5A72A4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90DB956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E8C0663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5837924A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16A438BC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52144F6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85F61D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E39521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580F262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194" w:rsidRPr="00BA4A5C" w14:paraId="4A114E47" w14:textId="77777777" w:rsidTr="00BA4A5C">
        <w:trPr>
          <w:trHeight w:val="567"/>
        </w:trPr>
        <w:tc>
          <w:tcPr>
            <w:tcW w:w="3685" w:type="dxa"/>
            <w:vAlign w:val="center"/>
          </w:tcPr>
          <w:p w14:paraId="66F3FED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398475C4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9A6BD1E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7CB1E45D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F92B407" w14:textId="77777777" w:rsidR="009F6194" w:rsidRPr="00BA4A5C" w:rsidRDefault="009F6194" w:rsidP="00BA4A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4F4DC8D" w14:textId="77777777" w:rsidR="0025467F" w:rsidRDefault="009F6194" w:rsidP="0031797B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</w:t>
      </w:r>
      <w:r w:rsidR="00E73C65">
        <w:rPr>
          <w:rFonts w:ascii="ＭＳ 明朝" w:hAnsi="ＭＳ 明朝" w:hint="eastAsia"/>
          <w:sz w:val="21"/>
          <w:szCs w:val="21"/>
        </w:rPr>
        <w:t>１</w:t>
      </w:r>
      <w:r>
        <w:rPr>
          <w:rFonts w:ascii="ＭＳ 明朝" w:hAnsi="ＭＳ 明朝" w:hint="eastAsia"/>
          <w:sz w:val="21"/>
          <w:szCs w:val="21"/>
        </w:rPr>
        <w:t>）「所在」、「家屋番号」、「種類」、「構造」及び「床面積」欄は、いずれも登記事項証明書の記録に合わせて記載する。</w:t>
      </w:r>
    </w:p>
    <w:p w14:paraId="10BDD023" w14:textId="77777777" w:rsidR="0025467F" w:rsidRDefault="0025467F">
      <w:pPr>
        <w:rPr>
          <w:rFonts w:ascii="ＭＳ 明朝" w:hAnsi="ＭＳ 明朝"/>
          <w:sz w:val="21"/>
          <w:szCs w:val="21"/>
        </w:rPr>
      </w:pPr>
    </w:p>
    <w:p w14:paraId="350EB040" w14:textId="2A794FF9" w:rsidR="009F2855" w:rsidRDefault="009F2855" w:rsidP="009F2855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．土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1960"/>
        <w:gridCol w:w="1960"/>
        <w:gridCol w:w="1960"/>
      </w:tblGrid>
      <w:tr w:rsidR="009F2855" w:rsidRPr="00BA4A5C" w14:paraId="7045277D" w14:textId="77777777">
        <w:trPr>
          <w:trHeight w:val="567"/>
        </w:trPr>
        <w:tc>
          <w:tcPr>
            <w:tcW w:w="3685" w:type="dxa"/>
            <w:vAlign w:val="center"/>
          </w:tcPr>
          <w:p w14:paraId="0F8C47E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所　　在</w:t>
            </w:r>
          </w:p>
        </w:tc>
        <w:tc>
          <w:tcPr>
            <w:tcW w:w="1984" w:type="dxa"/>
            <w:vAlign w:val="center"/>
          </w:tcPr>
          <w:p w14:paraId="13AFAC7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地　　番</w:t>
            </w:r>
          </w:p>
        </w:tc>
        <w:tc>
          <w:tcPr>
            <w:tcW w:w="1984" w:type="dxa"/>
            <w:vAlign w:val="center"/>
          </w:tcPr>
          <w:p w14:paraId="5578C7A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地　　目</w:t>
            </w:r>
          </w:p>
        </w:tc>
        <w:tc>
          <w:tcPr>
            <w:tcW w:w="1984" w:type="dxa"/>
            <w:vAlign w:val="center"/>
          </w:tcPr>
          <w:p w14:paraId="1590D4E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4A5C">
              <w:rPr>
                <w:rFonts w:ascii="ＭＳ 明朝" w:hAnsi="ＭＳ 明朝" w:hint="eastAsia"/>
                <w:sz w:val="21"/>
                <w:szCs w:val="21"/>
              </w:rPr>
              <w:t>地　　積</w:t>
            </w:r>
          </w:p>
        </w:tc>
      </w:tr>
      <w:tr w:rsidR="009F2855" w:rsidRPr="00BA4A5C" w14:paraId="31AE6551" w14:textId="77777777">
        <w:trPr>
          <w:trHeight w:val="567"/>
        </w:trPr>
        <w:tc>
          <w:tcPr>
            <w:tcW w:w="3685" w:type="dxa"/>
            <w:vAlign w:val="center"/>
          </w:tcPr>
          <w:p w14:paraId="2808EAB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21FFBE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85D06DF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DD73C1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31FF618A" w14:textId="77777777">
        <w:trPr>
          <w:trHeight w:val="567"/>
        </w:trPr>
        <w:tc>
          <w:tcPr>
            <w:tcW w:w="3685" w:type="dxa"/>
            <w:vAlign w:val="center"/>
          </w:tcPr>
          <w:p w14:paraId="0A71A2B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47C8C4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1EE119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AE83B4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1998507B" w14:textId="77777777">
        <w:trPr>
          <w:trHeight w:val="567"/>
        </w:trPr>
        <w:tc>
          <w:tcPr>
            <w:tcW w:w="3685" w:type="dxa"/>
            <w:vAlign w:val="center"/>
          </w:tcPr>
          <w:p w14:paraId="2D4DBA1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9E988E2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F350F3C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1962F11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5072019F" w14:textId="77777777">
        <w:trPr>
          <w:trHeight w:val="567"/>
        </w:trPr>
        <w:tc>
          <w:tcPr>
            <w:tcW w:w="3685" w:type="dxa"/>
            <w:vAlign w:val="center"/>
          </w:tcPr>
          <w:p w14:paraId="03544618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311BE2A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AB93AFB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F18AB57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0FCDF072" w14:textId="77777777">
        <w:trPr>
          <w:trHeight w:val="567"/>
        </w:trPr>
        <w:tc>
          <w:tcPr>
            <w:tcW w:w="3685" w:type="dxa"/>
            <w:vAlign w:val="center"/>
          </w:tcPr>
          <w:p w14:paraId="40B50282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B2E1595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FEE599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ABAEAC9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51486EAE" w14:textId="77777777">
        <w:trPr>
          <w:trHeight w:val="567"/>
        </w:trPr>
        <w:tc>
          <w:tcPr>
            <w:tcW w:w="3685" w:type="dxa"/>
            <w:vAlign w:val="center"/>
          </w:tcPr>
          <w:p w14:paraId="6A8E0D91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6AB70CE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A1375B6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97B005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2855" w:rsidRPr="00BA4A5C" w14:paraId="4AFCAF38" w14:textId="77777777">
        <w:trPr>
          <w:trHeight w:val="567"/>
        </w:trPr>
        <w:tc>
          <w:tcPr>
            <w:tcW w:w="3685" w:type="dxa"/>
            <w:vAlign w:val="center"/>
          </w:tcPr>
          <w:p w14:paraId="62CAF242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BCC125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A4A62E3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C06C05" w14:textId="77777777" w:rsidR="009F2855" w:rsidRPr="00BA4A5C" w:rsidRDefault="009F285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ADAC20C" w14:textId="77777777" w:rsidR="009F2855" w:rsidRDefault="009F2855" w:rsidP="009F2855">
      <w:pPr>
        <w:ind w:left="804" w:hangingChars="400" w:hanging="8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１）「所在」、「地番」、「地目」及び「地積」欄は、いずれも登記事項証明書の記録に合わせて記載する。</w:t>
      </w:r>
    </w:p>
    <w:p w14:paraId="5CE68A0E" w14:textId="77777777" w:rsidR="0025467F" w:rsidRPr="009F2855" w:rsidRDefault="0025467F">
      <w:pPr>
        <w:rPr>
          <w:rFonts w:ascii="ＭＳ 明朝" w:hAnsi="ＭＳ 明朝"/>
          <w:sz w:val="21"/>
          <w:szCs w:val="21"/>
        </w:rPr>
      </w:pPr>
    </w:p>
    <w:sectPr w:rsidR="0025467F" w:rsidRPr="009F2855" w:rsidSect="004870D3">
      <w:pgSz w:w="11906" w:h="16838" w:code="9"/>
      <w:pgMar w:top="1418" w:right="1191" w:bottom="1418" w:left="1191" w:header="283" w:footer="992" w:gutter="0"/>
      <w:cols w:space="425"/>
      <w:titlePg/>
      <w:docGrid w:type="linesAndChars" w:linePitch="31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3CF10" w14:textId="77777777" w:rsidR="00571421" w:rsidRDefault="00571421" w:rsidP="00BB4933">
      <w:r>
        <w:separator/>
      </w:r>
    </w:p>
  </w:endnote>
  <w:endnote w:type="continuationSeparator" w:id="0">
    <w:p w14:paraId="72405F40" w14:textId="77777777" w:rsidR="00571421" w:rsidRDefault="00571421" w:rsidP="00BB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2472" w14:textId="77777777" w:rsidR="00571421" w:rsidRDefault="00571421" w:rsidP="00BB4933">
      <w:r>
        <w:separator/>
      </w:r>
    </w:p>
  </w:footnote>
  <w:footnote w:type="continuationSeparator" w:id="0">
    <w:p w14:paraId="4107EABD" w14:textId="77777777" w:rsidR="00571421" w:rsidRDefault="00571421" w:rsidP="00BB4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11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2"/>
    <w:rsid w:val="00002B28"/>
    <w:rsid w:val="00024A32"/>
    <w:rsid w:val="00025EED"/>
    <w:rsid w:val="00030D0E"/>
    <w:rsid w:val="0003311C"/>
    <w:rsid w:val="0003366E"/>
    <w:rsid w:val="00050C16"/>
    <w:rsid w:val="0006170D"/>
    <w:rsid w:val="00064233"/>
    <w:rsid w:val="0007019A"/>
    <w:rsid w:val="00075439"/>
    <w:rsid w:val="00080078"/>
    <w:rsid w:val="000863E0"/>
    <w:rsid w:val="0009099C"/>
    <w:rsid w:val="000A0249"/>
    <w:rsid w:val="000B08A6"/>
    <w:rsid w:val="000B682D"/>
    <w:rsid w:val="000C2CBD"/>
    <w:rsid w:val="000C7616"/>
    <w:rsid w:val="000C7928"/>
    <w:rsid w:val="000D2358"/>
    <w:rsid w:val="000D2C1A"/>
    <w:rsid w:val="000D6EAB"/>
    <w:rsid w:val="000E5E54"/>
    <w:rsid w:val="0010176D"/>
    <w:rsid w:val="00112389"/>
    <w:rsid w:val="00112BD0"/>
    <w:rsid w:val="00123177"/>
    <w:rsid w:val="00124859"/>
    <w:rsid w:val="00135EF7"/>
    <w:rsid w:val="001432EE"/>
    <w:rsid w:val="001435DA"/>
    <w:rsid w:val="0014534E"/>
    <w:rsid w:val="001454C4"/>
    <w:rsid w:val="00146EE4"/>
    <w:rsid w:val="001547A6"/>
    <w:rsid w:val="00155C30"/>
    <w:rsid w:val="001645E2"/>
    <w:rsid w:val="00167BC7"/>
    <w:rsid w:val="001727D5"/>
    <w:rsid w:val="001768AD"/>
    <w:rsid w:val="00176BE9"/>
    <w:rsid w:val="00176D8D"/>
    <w:rsid w:val="00180376"/>
    <w:rsid w:val="00182287"/>
    <w:rsid w:val="001866AB"/>
    <w:rsid w:val="00197963"/>
    <w:rsid w:val="001A3544"/>
    <w:rsid w:val="001A6167"/>
    <w:rsid w:val="001B6413"/>
    <w:rsid w:val="001C5615"/>
    <w:rsid w:val="001D3B11"/>
    <w:rsid w:val="001E208C"/>
    <w:rsid w:val="001E4252"/>
    <w:rsid w:val="001E4286"/>
    <w:rsid w:val="00223B03"/>
    <w:rsid w:val="00223DEC"/>
    <w:rsid w:val="00230E10"/>
    <w:rsid w:val="00233406"/>
    <w:rsid w:val="00242721"/>
    <w:rsid w:val="00247CC1"/>
    <w:rsid w:val="0025467F"/>
    <w:rsid w:val="00255949"/>
    <w:rsid w:val="002763D2"/>
    <w:rsid w:val="00282120"/>
    <w:rsid w:val="002871E1"/>
    <w:rsid w:val="00287974"/>
    <w:rsid w:val="00294D38"/>
    <w:rsid w:val="00296194"/>
    <w:rsid w:val="00296CE3"/>
    <w:rsid w:val="002A5755"/>
    <w:rsid w:val="002A7DDF"/>
    <w:rsid w:val="002C06E2"/>
    <w:rsid w:val="002C651E"/>
    <w:rsid w:val="002D1622"/>
    <w:rsid w:val="002D2545"/>
    <w:rsid w:val="002D5849"/>
    <w:rsid w:val="002E0499"/>
    <w:rsid w:val="002E10DC"/>
    <w:rsid w:val="002E3E56"/>
    <w:rsid w:val="002E77D5"/>
    <w:rsid w:val="002F1940"/>
    <w:rsid w:val="002F4088"/>
    <w:rsid w:val="003124AD"/>
    <w:rsid w:val="00316518"/>
    <w:rsid w:val="003173BC"/>
    <w:rsid w:val="0031797B"/>
    <w:rsid w:val="0033594F"/>
    <w:rsid w:val="003360FA"/>
    <w:rsid w:val="00336ECD"/>
    <w:rsid w:val="00340280"/>
    <w:rsid w:val="0034077B"/>
    <w:rsid w:val="00342F69"/>
    <w:rsid w:val="0034436D"/>
    <w:rsid w:val="003513E8"/>
    <w:rsid w:val="00362E65"/>
    <w:rsid w:val="003735B5"/>
    <w:rsid w:val="00392962"/>
    <w:rsid w:val="0039550C"/>
    <w:rsid w:val="00397E99"/>
    <w:rsid w:val="00397F12"/>
    <w:rsid w:val="003A2423"/>
    <w:rsid w:val="003A36FF"/>
    <w:rsid w:val="003A6095"/>
    <w:rsid w:val="003B1447"/>
    <w:rsid w:val="003B4B5B"/>
    <w:rsid w:val="003C0512"/>
    <w:rsid w:val="003D2A1F"/>
    <w:rsid w:val="003E0A9E"/>
    <w:rsid w:val="003F3795"/>
    <w:rsid w:val="00400919"/>
    <w:rsid w:val="00403C6E"/>
    <w:rsid w:val="00403F72"/>
    <w:rsid w:val="00410366"/>
    <w:rsid w:val="00411130"/>
    <w:rsid w:val="0041161A"/>
    <w:rsid w:val="0042117A"/>
    <w:rsid w:val="0042138C"/>
    <w:rsid w:val="00425AD4"/>
    <w:rsid w:val="00447AE0"/>
    <w:rsid w:val="004517C4"/>
    <w:rsid w:val="00452B8E"/>
    <w:rsid w:val="004543B6"/>
    <w:rsid w:val="00466211"/>
    <w:rsid w:val="00467049"/>
    <w:rsid w:val="00467207"/>
    <w:rsid w:val="00473293"/>
    <w:rsid w:val="00475E05"/>
    <w:rsid w:val="00481D43"/>
    <w:rsid w:val="00482237"/>
    <w:rsid w:val="004870D3"/>
    <w:rsid w:val="004919BB"/>
    <w:rsid w:val="00497AF2"/>
    <w:rsid w:val="004A5E84"/>
    <w:rsid w:val="004B56CD"/>
    <w:rsid w:val="004C231B"/>
    <w:rsid w:val="004D028C"/>
    <w:rsid w:val="004D1145"/>
    <w:rsid w:val="004D5CB0"/>
    <w:rsid w:val="004D63BC"/>
    <w:rsid w:val="004E53CB"/>
    <w:rsid w:val="004F11AE"/>
    <w:rsid w:val="004F22B2"/>
    <w:rsid w:val="004F40B2"/>
    <w:rsid w:val="004F5404"/>
    <w:rsid w:val="004F7794"/>
    <w:rsid w:val="00500745"/>
    <w:rsid w:val="00501D65"/>
    <w:rsid w:val="0050514E"/>
    <w:rsid w:val="005057FB"/>
    <w:rsid w:val="00507B34"/>
    <w:rsid w:val="0051235E"/>
    <w:rsid w:val="005179D7"/>
    <w:rsid w:val="005203C7"/>
    <w:rsid w:val="00527549"/>
    <w:rsid w:val="0053755E"/>
    <w:rsid w:val="00541C78"/>
    <w:rsid w:val="005420DE"/>
    <w:rsid w:val="00542925"/>
    <w:rsid w:val="00543DEF"/>
    <w:rsid w:val="005441BC"/>
    <w:rsid w:val="00547578"/>
    <w:rsid w:val="00552EA8"/>
    <w:rsid w:val="005549C9"/>
    <w:rsid w:val="005575DD"/>
    <w:rsid w:val="00571421"/>
    <w:rsid w:val="005726F8"/>
    <w:rsid w:val="005771BB"/>
    <w:rsid w:val="00594A97"/>
    <w:rsid w:val="0059527A"/>
    <w:rsid w:val="005A0B0B"/>
    <w:rsid w:val="005A2316"/>
    <w:rsid w:val="005B5EBB"/>
    <w:rsid w:val="005D6D99"/>
    <w:rsid w:val="005E5964"/>
    <w:rsid w:val="005F4624"/>
    <w:rsid w:val="005F5E88"/>
    <w:rsid w:val="00603ECB"/>
    <w:rsid w:val="00606D16"/>
    <w:rsid w:val="00613961"/>
    <w:rsid w:val="00615463"/>
    <w:rsid w:val="00620B3F"/>
    <w:rsid w:val="00626AB1"/>
    <w:rsid w:val="00655636"/>
    <w:rsid w:val="006575EC"/>
    <w:rsid w:val="00663AC5"/>
    <w:rsid w:val="006664B8"/>
    <w:rsid w:val="00673757"/>
    <w:rsid w:val="00674F91"/>
    <w:rsid w:val="00695956"/>
    <w:rsid w:val="0069757D"/>
    <w:rsid w:val="006B7128"/>
    <w:rsid w:val="006C252A"/>
    <w:rsid w:val="006E4047"/>
    <w:rsid w:val="006F4089"/>
    <w:rsid w:val="006F4791"/>
    <w:rsid w:val="00702C3C"/>
    <w:rsid w:val="00704CC6"/>
    <w:rsid w:val="007101E0"/>
    <w:rsid w:val="00716297"/>
    <w:rsid w:val="007173E6"/>
    <w:rsid w:val="00717F5B"/>
    <w:rsid w:val="00727AE2"/>
    <w:rsid w:val="00737AE2"/>
    <w:rsid w:val="00757F7A"/>
    <w:rsid w:val="00762F96"/>
    <w:rsid w:val="00762FBC"/>
    <w:rsid w:val="00764297"/>
    <w:rsid w:val="007656AE"/>
    <w:rsid w:val="00777F37"/>
    <w:rsid w:val="0078373D"/>
    <w:rsid w:val="007A3855"/>
    <w:rsid w:val="007A76EA"/>
    <w:rsid w:val="007B4251"/>
    <w:rsid w:val="007B5523"/>
    <w:rsid w:val="007B7F80"/>
    <w:rsid w:val="007C29B3"/>
    <w:rsid w:val="007C61B2"/>
    <w:rsid w:val="007D220B"/>
    <w:rsid w:val="007D684F"/>
    <w:rsid w:val="007D68D9"/>
    <w:rsid w:val="007E0684"/>
    <w:rsid w:val="007F21B6"/>
    <w:rsid w:val="007F3BA4"/>
    <w:rsid w:val="00805E5A"/>
    <w:rsid w:val="008142FB"/>
    <w:rsid w:val="008170F4"/>
    <w:rsid w:val="00822071"/>
    <w:rsid w:val="00823659"/>
    <w:rsid w:val="0084439E"/>
    <w:rsid w:val="00844B7D"/>
    <w:rsid w:val="00847F54"/>
    <w:rsid w:val="00847FAB"/>
    <w:rsid w:val="008535AA"/>
    <w:rsid w:val="008625DD"/>
    <w:rsid w:val="008701EE"/>
    <w:rsid w:val="00875BFE"/>
    <w:rsid w:val="008800DA"/>
    <w:rsid w:val="00894705"/>
    <w:rsid w:val="008A37CB"/>
    <w:rsid w:val="008A3B87"/>
    <w:rsid w:val="008B7F19"/>
    <w:rsid w:val="008C28AE"/>
    <w:rsid w:val="008C3C16"/>
    <w:rsid w:val="008D30A1"/>
    <w:rsid w:val="008D3BA5"/>
    <w:rsid w:val="008F281D"/>
    <w:rsid w:val="008F4F93"/>
    <w:rsid w:val="00911870"/>
    <w:rsid w:val="00915E6B"/>
    <w:rsid w:val="0092534B"/>
    <w:rsid w:val="009271A0"/>
    <w:rsid w:val="00933037"/>
    <w:rsid w:val="00936CAD"/>
    <w:rsid w:val="0094294C"/>
    <w:rsid w:val="00952692"/>
    <w:rsid w:val="00954974"/>
    <w:rsid w:val="0096447E"/>
    <w:rsid w:val="0097071B"/>
    <w:rsid w:val="00976150"/>
    <w:rsid w:val="00987522"/>
    <w:rsid w:val="00991592"/>
    <w:rsid w:val="009A076F"/>
    <w:rsid w:val="009B144C"/>
    <w:rsid w:val="009B58ED"/>
    <w:rsid w:val="009C0833"/>
    <w:rsid w:val="009C215B"/>
    <w:rsid w:val="009C357A"/>
    <w:rsid w:val="009D655D"/>
    <w:rsid w:val="009D6BDC"/>
    <w:rsid w:val="009E07ED"/>
    <w:rsid w:val="009E0FCB"/>
    <w:rsid w:val="009E27A6"/>
    <w:rsid w:val="009F2855"/>
    <w:rsid w:val="009F5D37"/>
    <w:rsid w:val="009F6194"/>
    <w:rsid w:val="00A120D4"/>
    <w:rsid w:val="00A25C3F"/>
    <w:rsid w:val="00A308D5"/>
    <w:rsid w:val="00A31582"/>
    <w:rsid w:val="00A32C6F"/>
    <w:rsid w:val="00A33E85"/>
    <w:rsid w:val="00A4077A"/>
    <w:rsid w:val="00A41586"/>
    <w:rsid w:val="00A421A3"/>
    <w:rsid w:val="00A44A53"/>
    <w:rsid w:val="00A478BE"/>
    <w:rsid w:val="00A51B3B"/>
    <w:rsid w:val="00A63BDA"/>
    <w:rsid w:val="00A653F2"/>
    <w:rsid w:val="00A815CC"/>
    <w:rsid w:val="00A849DB"/>
    <w:rsid w:val="00A93132"/>
    <w:rsid w:val="00AB4AFF"/>
    <w:rsid w:val="00AB6686"/>
    <w:rsid w:val="00AB693D"/>
    <w:rsid w:val="00AC193A"/>
    <w:rsid w:val="00AC2C64"/>
    <w:rsid w:val="00AC70AF"/>
    <w:rsid w:val="00AD0C88"/>
    <w:rsid w:val="00AD16A7"/>
    <w:rsid w:val="00AD2F38"/>
    <w:rsid w:val="00AE2AB7"/>
    <w:rsid w:val="00AE449F"/>
    <w:rsid w:val="00AF05B2"/>
    <w:rsid w:val="00B01B32"/>
    <w:rsid w:val="00B23B95"/>
    <w:rsid w:val="00B26A93"/>
    <w:rsid w:val="00B302C1"/>
    <w:rsid w:val="00B40C2F"/>
    <w:rsid w:val="00B414A4"/>
    <w:rsid w:val="00B45F21"/>
    <w:rsid w:val="00B462A7"/>
    <w:rsid w:val="00B51B45"/>
    <w:rsid w:val="00B54453"/>
    <w:rsid w:val="00B64478"/>
    <w:rsid w:val="00B65651"/>
    <w:rsid w:val="00B65889"/>
    <w:rsid w:val="00B728F2"/>
    <w:rsid w:val="00B72B59"/>
    <w:rsid w:val="00B73260"/>
    <w:rsid w:val="00B86BA3"/>
    <w:rsid w:val="00B87C5E"/>
    <w:rsid w:val="00B90EA1"/>
    <w:rsid w:val="00B912D7"/>
    <w:rsid w:val="00BA4A5C"/>
    <w:rsid w:val="00BB4933"/>
    <w:rsid w:val="00BB710E"/>
    <w:rsid w:val="00BC62C3"/>
    <w:rsid w:val="00BC6869"/>
    <w:rsid w:val="00BD1DA0"/>
    <w:rsid w:val="00BD3EE9"/>
    <w:rsid w:val="00BD7565"/>
    <w:rsid w:val="00BD79BD"/>
    <w:rsid w:val="00C05EB9"/>
    <w:rsid w:val="00C07708"/>
    <w:rsid w:val="00C23423"/>
    <w:rsid w:val="00C328F9"/>
    <w:rsid w:val="00C34BD9"/>
    <w:rsid w:val="00C37B04"/>
    <w:rsid w:val="00C410D1"/>
    <w:rsid w:val="00C44265"/>
    <w:rsid w:val="00C45E2E"/>
    <w:rsid w:val="00C56142"/>
    <w:rsid w:val="00C56175"/>
    <w:rsid w:val="00C56A18"/>
    <w:rsid w:val="00C65159"/>
    <w:rsid w:val="00C668FA"/>
    <w:rsid w:val="00C7196A"/>
    <w:rsid w:val="00C725C1"/>
    <w:rsid w:val="00C737EC"/>
    <w:rsid w:val="00C91B1D"/>
    <w:rsid w:val="00CB7BE3"/>
    <w:rsid w:val="00CD0508"/>
    <w:rsid w:val="00CD2C6A"/>
    <w:rsid w:val="00CE138B"/>
    <w:rsid w:val="00CE33BC"/>
    <w:rsid w:val="00CF387B"/>
    <w:rsid w:val="00D00E02"/>
    <w:rsid w:val="00D055EE"/>
    <w:rsid w:val="00D11F61"/>
    <w:rsid w:val="00D225FD"/>
    <w:rsid w:val="00D232DA"/>
    <w:rsid w:val="00D3598E"/>
    <w:rsid w:val="00D42899"/>
    <w:rsid w:val="00D45851"/>
    <w:rsid w:val="00D57294"/>
    <w:rsid w:val="00D71BAD"/>
    <w:rsid w:val="00D7222F"/>
    <w:rsid w:val="00D96151"/>
    <w:rsid w:val="00D964FD"/>
    <w:rsid w:val="00D9767B"/>
    <w:rsid w:val="00DA67EE"/>
    <w:rsid w:val="00DB0503"/>
    <w:rsid w:val="00DC4CD2"/>
    <w:rsid w:val="00DD315A"/>
    <w:rsid w:val="00DD460C"/>
    <w:rsid w:val="00DE4763"/>
    <w:rsid w:val="00DE571B"/>
    <w:rsid w:val="00DE5B18"/>
    <w:rsid w:val="00E0046D"/>
    <w:rsid w:val="00E009A3"/>
    <w:rsid w:val="00E0306C"/>
    <w:rsid w:val="00E037B7"/>
    <w:rsid w:val="00E03E6F"/>
    <w:rsid w:val="00E172E5"/>
    <w:rsid w:val="00E26FF2"/>
    <w:rsid w:val="00E30FAF"/>
    <w:rsid w:val="00E31864"/>
    <w:rsid w:val="00E41808"/>
    <w:rsid w:val="00E4494B"/>
    <w:rsid w:val="00E45FE4"/>
    <w:rsid w:val="00E475C2"/>
    <w:rsid w:val="00E506D8"/>
    <w:rsid w:val="00E5214E"/>
    <w:rsid w:val="00E5689F"/>
    <w:rsid w:val="00E6087E"/>
    <w:rsid w:val="00E6646E"/>
    <w:rsid w:val="00E715A6"/>
    <w:rsid w:val="00E71FF4"/>
    <w:rsid w:val="00E73C65"/>
    <w:rsid w:val="00E76998"/>
    <w:rsid w:val="00E76A8E"/>
    <w:rsid w:val="00E86695"/>
    <w:rsid w:val="00E92534"/>
    <w:rsid w:val="00E94F87"/>
    <w:rsid w:val="00E956BA"/>
    <w:rsid w:val="00E97C3D"/>
    <w:rsid w:val="00E97F19"/>
    <w:rsid w:val="00EA2D6E"/>
    <w:rsid w:val="00EB603D"/>
    <w:rsid w:val="00EB67CB"/>
    <w:rsid w:val="00EC29E8"/>
    <w:rsid w:val="00ED5FB0"/>
    <w:rsid w:val="00EE3FF7"/>
    <w:rsid w:val="00EE4468"/>
    <w:rsid w:val="00EE61F0"/>
    <w:rsid w:val="00EE6C2E"/>
    <w:rsid w:val="00EF6E96"/>
    <w:rsid w:val="00EF7BCC"/>
    <w:rsid w:val="00F02F0F"/>
    <w:rsid w:val="00F03708"/>
    <w:rsid w:val="00F11452"/>
    <w:rsid w:val="00F1396B"/>
    <w:rsid w:val="00F2020F"/>
    <w:rsid w:val="00F31387"/>
    <w:rsid w:val="00F31A0B"/>
    <w:rsid w:val="00F37DC5"/>
    <w:rsid w:val="00F50F5B"/>
    <w:rsid w:val="00F547B7"/>
    <w:rsid w:val="00F6021F"/>
    <w:rsid w:val="00F7147F"/>
    <w:rsid w:val="00F720D0"/>
    <w:rsid w:val="00F75220"/>
    <w:rsid w:val="00F76FE2"/>
    <w:rsid w:val="00F801FC"/>
    <w:rsid w:val="00F858A3"/>
    <w:rsid w:val="00F86289"/>
    <w:rsid w:val="00F91051"/>
    <w:rsid w:val="00F97C33"/>
    <w:rsid w:val="00FA0AAF"/>
    <w:rsid w:val="00FA1A98"/>
    <w:rsid w:val="00FA505E"/>
    <w:rsid w:val="00FB419B"/>
    <w:rsid w:val="00FC1439"/>
    <w:rsid w:val="00FC5460"/>
    <w:rsid w:val="00FC6083"/>
    <w:rsid w:val="00FC6A67"/>
    <w:rsid w:val="00FC738E"/>
    <w:rsid w:val="00FD0CB1"/>
    <w:rsid w:val="00FD1234"/>
    <w:rsid w:val="00FD1805"/>
    <w:rsid w:val="00FD188B"/>
    <w:rsid w:val="00FD2B78"/>
    <w:rsid w:val="00FD2D96"/>
    <w:rsid w:val="00FD31BC"/>
    <w:rsid w:val="00FD7B4A"/>
    <w:rsid w:val="00FE11F1"/>
    <w:rsid w:val="00FE4AC2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163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9DB"/>
    <w:pPr>
      <w:widowControl w:val="0"/>
      <w:jc w:val="both"/>
    </w:pPr>
    <w:rPr>
      <w:rFonts w:ascii="Century Schoolbook" w:hAnsi="Century Schoolbook"/>
      <w:color w:val="00000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849DB"/>
    <w:pPr>
      <w:ind w:left="210" w:right="250"/>
    </w:pPr>
    <w:rPr>
      <w:sz w:val="21"/>
    </w:rPr>
  </w:style>
  <w:style w:type="paragraph" w:styleId="a4">
    <w:name w:val="Body Text Indent"/>
    <w:basedOn w:val="a"/>
    <w:rsid w:val="00A849DB"/>
    <w:pPr>
      <w:ind w:left="420" w:hanging="420"/>
    </w:pPr>
    <w:rPr>
      <w:sz w:val="21"/>
    </w:rPr>
  </w:style>
  <w:style w:type="paragraph" w:styleId="2">
    <w:name w:val="Body Text Indent 2"/>
    <w:basedOn w:val="a"/>
    <w:rsid w:val="00A849DB"/>
    <w:pPr>
      <w:ind w:left="420" w:hanging="420"/>
      <w:jc w:val="right"/>
    </w:pPr>
    <w:rPr>
      <w:sz w:val="21"/>
    </w:rPr>
  </w:style>
  <w:style w:type="paragraph" w:styleId="3">
    <w:name w:val="Body Text Indent 3"/>
    <w:basedOn w:val="a"/>
    <w:rsid w:val="00A849DB"/>
    <w:pPr>
      <w:ind w:left="630" w:firstLine="210"/>
    </w:pPr>
    <w:rPr>
      <w:sz w:val="21"/>
    </w:rPr>
  </w:style>
  <w:style w:type="paragraph" w:styleId="a5">
    <w:name w:val="Balloon Text"/>
    <w:basedOn w:val="a"/>
    <w:semiHidden/>
    <w:rsid w:val="009C35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4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B4933"/>
    <w:rPr>
      <w:rFonts w:ascii="Century Schoolbook" w:hAnsi="Century Schoolbook"/>
      <w:color w:val="000000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BB4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B4933"/>
    <w:rPr>
      <w:rFonts w:ascii="Century Schoolbook" w:hAnsi="Century Schoolbook"/>
      <w:color w:val="000000"/>
      <w:kern w:val="2"/>
      <w:sz w:val="22"/>
    </w:rPr>
  </w:style>
  <w:style w:type="character" w:styleId="aa">
    <w:name w:val="annotation reference"/>
    <w:uiPriority w:val="99"/>
    <w:semiHidden/>
    <w:unhideWhenUsed/>
    <w:rsid w:val="00C4426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44265"/>
    <w:pPr>
      <w:jc w:val="left"/>
    </w:pPr>
  </w:style>
  <w:style w:type="character" w:customStyle="1" w:styleId="ac">
    <w:name w:val="コメント文字列 (文字)"/>
    <w:link w:val="ab"/>
    <w:uiPriority w:val="99"/>
    <w:rsid w:val="00C44265"/>
    <w:rPr>
      <w:rFonts w:ascii="Century Schoolbook" w:hAnsi="Century Schoolbook"/>
      <w:color w:val="000000"/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426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44265"/>
    <w:rPr>
      <w:rFonts w:ascii="Century Schoolbook" w:hAnsi="Century Schoolbook"/>
      <w:b/>
      <w:bCs/>
      <w:color w:val="000000"/>
      <w:kern w:val="2"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124859"/>
    <w:pPr>
      <w:jc w:val="center"/>
    </w:pPr>
    <w:rPr>
      <w:rFonts w:ascii="ＭＳ 明朝" w:hAnsi="ＭＳ 明朝"/>
      <w:sz w:val="21"/>
      <w:szCs w:val="21"/>
    </w:rPr>
  </w:style>
  <w:style w:type="character" w:customStyle="1" w:styleId="af0">
    <w:name w:val="記 (文字)"/>
    <w:link w:val="af"/>
    <w:uiPriority w:val="99"/>
    <w:rsid w:val="00124859"/>
    <w:rPr>
      <w:rFonts w:ascii="ＭＳ 明朝" w:hAnsi="ＭＳ 明朝"/>
      <w:color w:val="000000"/>
      <w:kern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124859"/>
    <w:pPr>
      <w:jc w:val="right"/>
    </w:pPr>
    <w:rPr>
      <w:rFonts w:ascii="ＭＳ 明朝" w:hAnsi="ＭＳ 明朝"/>
      <w:sz w:val="21"/>
      <w:szCs w:val="21"/>
    </w:rPr>
  </w:style>
  <w:style w:type="character" w:customStyle="1" w:styleId="af2">
    <w:name w:val="結語 (文字)"/>
    <w:link w:val="af1"/>
    <w:uiPriority w:val="99"/>
    <w:rsid w:val="00124859"/>
    <w:rPr>
      <w:rFonts w:ascii="ＭＳ 明朝" w:hAnsi="ＭＳ 明朝"/>
      <w:color w:val="000000"/>
      <w:kern w:val="2"/>
      <w:sz w:val="21"/>
      <w:szCs w:val="21"/>
    </w:rPr>
  </w:style>
  <w:style w:type="table" w:styleId="af3">
    <w:name w:val="Table Grid"/>
    <w:basedOn w:val="a1"/>
    <w:uiPriority w:val="59"/>
    <w:rsid w:val="0025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002B28"/>
    <w:rPr>
      <w:rFonts w:ascii="Century Schoolbook" w:hAnsi="Century Schoolbook"/>
      <w:color w:val="00000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6985CA865AC14FB6AD1E0B3C4D9020" ma:contentTypeVersion="16" ma:contentTypeDescription="新しいドキュメントを作成します。" ma:contentTypeScope="" ma:versionID="42c63644bffd0956c7db9e2eceb8923d">
  <xsd:schema xmlns:xsd="http://www.w3.org/2001/XMLSchema" xmlns:xs="http://www.w3.org/2001/XMLSchema" xmlns:p="http://schemas.microsoft.com/office/2006/metadata/properties" xmlns:ns2="ae0b9f2f-9f6e-447f-a968-a6c8993a7985" xmlns:ns3="85e6e18b-26c1-4122-9e79-e6c53ac26d53" targetNamespace="http://schemas.microsoft.com/office/2006/metadata/properties" ma:root="true" ma:fieldsID="f6e976af60275dc048254d97ae5d4a54" ns2:_="" ns3:_="">
    <xsd:import namespace="ae0b9f2f-9f6e-447f-a968-a6c8993a79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b9f2f-9f6e-447f-a968-a6c8993a79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75a0930-25f8-41a7-bff0-d9f808793f7e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b9f2f-9f6e-447f-a968-a6c8993a7985">
      <Terms xmlns="http://schemas.microsoft.com/office/infopath/2007/PartnerControls"/>
    </lcf76f155ced4ddcb4097134ff3c332f>
    <TaxCatchAll xmlns="85e6e18b-26c1-4122-9e79-e6c53ac26d53" xsi:nil="true"/>
    <Owner xmlns="ae0b9f2f-9f6e-447f-a968-a6c8993a7985">
      <UserInfo>
        <DisplayName/>
        <AccountId xsi:nil="true"/>
        <AccountType/>
      </UserInfo>
    </Owner>
    <_Flow_SignoffStatus xmlns="ae0b9f2f-9f6e-447f-a968-a6c8993a7985" xsi:nil="true"/>
  </documentManagement>
</p:properties>
</file>

<file path=customXml/itemProps1.xml><?xml version="1.0" encoding="utf-8"?>
<ds:datastoreItem xmlns:ds="http://schemas.openxmlformats.org/officeDocument/2006/customXml" ds:itemID="{79C08099-53D4-4F41-93DE-6C087E8DF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63CC4-88CD-4569-84ED-DD2CD761CF92}"/>
</file>

<file path=customXml/itemProps3.xml><?xml version="1.0" encoding="utf-8"?>
<ds:datastoreItem xmlns:ds="http://schemas.openxmlformats.org/officeDocument/2006/customXml" ds:itemID="{185A1ECC-FCDB-4216-80D7-2C60CA49F027}"/>
</file>

<file path=customXml/itemProps4.xml><?xml version="1.0" encoding="utf-8"?>
<ds:datastoreItem xmlns:ds="http://schemas.openxmlformats.org/officeDocument/2006/customXml" ds:itemID="{B1925F04-A7E1-46F3-B898-4175E24965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7</Words>
  <Characters>1409</Characters>
  <DocSecurity>0</DocSecurity>
  <Lines>11</Lines>
  <Paragraphs>3</Paragraphs>
  <ScaleCrop>false</ScaleCrop>
  <LinksUpToDate>false</LinksUpToDate>
  <CharactersWithSpaces>16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B6985CA865AC14FB6AD1E0B3C4D9020</vt:lpwstr>
  </property>
</Properties>
</file>